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1E50"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62D0A36D"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91A678F"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503C66C"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CDFDF3E"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4-01-1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w:t>
      </w:r>
      <w:bookmarkEnd w:id="2"/>
    </w:p>
    <w:p w14:paraId="33844EB3"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5CC088F" w14:textId="438311EC" w:rsidR="003D565D" w:rsidRDefault="00352636"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4-01</w:t>
      </w:r>
      <w:r w:rsidR="00B95CEA">
        <w:rPr>
          <w:rFonts w:ascii="Times New Roman" w:eastAsia="Times New Roman" w:hAnsi="Times New Roman" w:cs="Times New Roman"/>
          <w:sz w:val="24"/>
          <w:szCs w:val="24"/>
          <w:lang w:eastAsia="lt-LT"/>
        </w:rPr>
        <w:t>-</w:t>
      </w:r>
      <w:r w:rsidR="003F0BE0">
        <w:rPr>
          <w:rFonts w:ascii="Times New Roman" w:eastAsia="Times New Roman" w:hAnsi="Times New Roman" w:cs="Times New Roman"/>
          <w:sz w:val="24"/>
          <w:szCs w:val="24"/>
          <w:lang w:eastAsia="lt-LT"/>
        </w:rPr>
        <w:t>10</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2F71467E"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27AA2305"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450E4916" w14:textId="77777777" w:rsidR="00AB0BC7" w:rsidRDefault="00252A68" w:rsidP="00AB0BC7">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0496B">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133159">
        <w:rPr>
          <w:rFonts w:ascii="Times New Roman" w:eastAsia="Times New Roman" w:hAnsi="Times New Roman" w:cs="Times New Roman"/>
          <w:sz w:val="24"/>
          <w:szCs w:val="24"/>
          <w:lang w:eastAsia="lt-LT"/>
        </w:rPr>
        <w:t xml:space="preserve">Aleksej Diukin, </w:t>
      </w:r>
      <w:r w:rsidR="008129F9">
        <w:rPr>
          <w:rFonts w:ascii="Times New Roman" w:eastAsia="Times New Roman" w:hAnsi="Times New Roman" w:cs="Times New Roman"/>
          <w:sz w:val="24"/>
          <w:szCs w:val="24"/>
          <w:lang w:eastAsia="lt-LT"/>
        </w:rPr>
        <w:t>Arūnas Tuma.</w:t>
      </w:r>
    </w:p>
    <w:p w14:paraId="3F161304" w14:textId="76705D65" w:rsidR="001F76BC" w:rsidRDefault="001F76BC" w:rsidP="00AB0BC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administracijos darbuotojai: Aplinkosaugos skyriaus vedėja R. Jievaitienė, Kultūros skyriaus vyr. specialistė K. Skiotytė- Radienė.</w:t>
      </w:r>
    </w:p>
    <w:p w14:paraId="132E21D3" w14:textId="77777777" w:rsidR="001440A9" w:rsidRDefault="0011366F" w:rsidP="00D47922">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Darbotvarkė patvirtinta</w:t>
      </w:r>
      <w:r w:rsidR="00794BF2" w:rsidRPr="00D46E96">
        <w:rPr>
          <w:rFonts w:ascii="Times New Roman" w:hAnsi="Times New Roman" w:cs="Times New Roman"/>
          <w:sz w:val="24"/>
          <w:szCs w:val="24"/>
          <w:lang w:eastAsia="lt-LT"/>
        </w:rPr>
        <w:t xml:space="preserve"> </w:t>
      </w:r>
      <w:r w:rsidRPr="00D46E96">
        <w:rPr>
          <w:rFonts w:ascii="Times New Roman" w:hAnsi="Times New Roman" w:cs="Times New Roman"/>
          <w:sz w:val="24"/>
          <w:szCs w:val="24"/>
          <w:lang w:eastAsia="lt-LT"/>
        </w:rPr>
        <w:t>(bendru sutar</w:t>
      </w:r>
      <w:r w:rsidR="008522BC" w:rsidRPr="00D46E96">
        <w:rPr>
          <w:rFonts w:ascii="Times New Roman" w:hAnsi="Times New Roman" w:cs="Times New Roman"/>
          <w:sz w:val="24"/>
          <w:szCs w:val="24"/>
          <w:lang w:eastAsia="lt-LT"/>
        </w:rPr>
        <w:t>imu</w:t>
      </w:r>
      <w:r w:rsidR="00AA5635" w:rsidRPr="00D46E96">
        <w:rPr>
          <w:rFonts w:ascii="Times New Roman" w:hAnsi="Times New Roman" w:cs="Times New Roman"/>
          <w:sz w:val="24"/>
          <w:szCs w:val="24"/>
          <w:lang w:eastAsia="lt-LT"/>
        </w:rPr>
        <w:t>)</w:t>
      </w:r>
      <w:r w:rsidR="008522BC" w:rsidRPr="00D46E96">
        <w:rPr>
          <w:rFonts w:ascii="Times New Roman" w:hAnsi="Times New Roman" w:cs="Times New Roman"/>
          <w:sz w:val="24"/>
          <w:szCs w:val="24"/>
          <w:lang w:eastAsia="lt-LT"/>
        </w:rPr>
        <w:t>:</w:t>
      </w:r>
    </w:p>
    <w:p w14:paraId="3EF22681" w14:textId="77777777" w:rsidR="00A86D3A" w:rsidRDefault="00A86D3A" w:rsidP="00A86D3A">
      <w:pPr>
        <w:spacing w:after="0" w:line="240" w:lineRule="auto"/>
        <w:ind w:firstLine="709"/>
        <w:jc w:val="both"/>
        <w:rPr>
          <w:rFonts w:ascii="Times New Roman" w:eastAsia="Times New Roman" w:hAnsi="Times New Roman" w:cs="Times New Roman"/>
          <w:bCs/>
          <w:sz w:val="24"/>
          <w:szCs w:val="24"/>
          <w:lang w:eastAsia="lt-LT"/>
        </w:rPr>
      </w:pPr>
      <w:r w:rsidRPr="00A86D3A">
        <w:rPr>
          <w:rFonts w:ascii="Times New Roman" w:eastAsia="Times New Roman" w:hAnsi="Times New Roman" w:cs="Times New Roman"/>
          <w:sz w:val="24"/>
          <w:szCs w:val="24"/>
          <w:lang w:eastAsia="lt-LT"/>
        </w:rPr>
        <w:t xml:space="preserve">1. </w:t>
      </w:r>
      <w:r w:rsidRPr="00A86D3A">
        <w:rPr>
          <w:rFonts w:ascii="Times New Roman" w:eastAsia="Times New Roman" w:hAnsi="Times New Roman" w:cs="Times New Roman"/>
          <w:bCs/>
          <w:sz w:val="24"/>
          <w:szCs w:val="24"/>
          <w:lang w:eastAsia="lt-LT"/>
        </w:rPr>
        <w:t>Dėl pritarimo Klaipėdos miesto ir Klaipėdos rajono savivaldybių bendradarbiavimo sutarties dėl Klaipėdos rajono gyventojo kortelės ir mobiliosios programėlės taikymo kultūros įstaigose, kurių steigėja yra Klaipėdos miesto savivaldybė, projektui. (T1-382) Pranešėja K. Skiotytė- Radienė.</w:t>
      </w:r>
    </w:p>
    <w:p w14:paraId="793B1855" w14:textId="66B3501B" w:rsidR="007704BA" w:rsidRPr="00A86D3A" w:rsidRDefault="007704BA" w:rsidP="007704B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7704BA">
        <w:rPr>
          <w:rFonts w:ascii="Times New Roman" w:eastAsia="Times New Roman" w:hAnsi="Times New Roman" w:cs="Times New Roman"/>
          <w:bCs/>
          <w:sz w:val="24"/>
          <w:szCs w:val="24"/>
          <w:lang w:eastAsia="lt-LT"/>
        </w:rPr>
        <w:t>. Dėl Klaipėdos miesto savivaldybės tarybos 2021 m. spalio 28 d. sprendimo Nr. T2-228 „Dėl Klaipėdos miesto želdynų ir želdinių apsaugos, priežiūros ir tvarkymo komisijos sudarymo ir jos nuostatų patvirtinimo“ pakeitimo. (T1-16) Pranešėja R. Jievaitienė.</w:t>
      </w:r>
    </w:p>
    <w:p w14:paraId="46AF9006" w14:textId="77777777" w:rsidR="00A86D3A" w:rsidRPr="00A86D3A" w:rsidRDefault="00A86D3A" w:rsidP="00A86D3A">
      <w:pPr>
        <w:spacing w:after="0" w:line="240" w:lineRule="auto"/>
        <w:ind w:firstLine="709"/>
        <w:jc w:val="both"/>
        <w:rPr>
          <w:rFonts w:ascii="Times New Roman" w:eastAsia="Times New Roman" w:hAnsi="Times New Roman" w:cs="Times New Roman"/>
          <w:bCs/>
          <w:sz w:val="24"/>
          <w:szCs w:val="24"/>
          <w:lang w:eastAsia="lt-LT"/>
        </w:rPr>
      </w:pPr>
      <w:r w:rsidRPr="00A86D3A">
        <w:rPr>
          <w:rFonts w:ascii="Times New Roman" w:eastAsia="Times New Roman" w:hAnsi="Times New Roman" w:cs="Times New Roman"/>
          <w:bCs/>
          <w:sz w:val="24"/>
          <w:szCs w:val="24"/>
          <w:lang w:eastAsia="lt-LT"/>
        </w:rPr>
        <w:t>3. Informacija apie neatliktos dviračių takų apžiūros ir dėl tarybos patvirtintų keleivių ir bagažo taisyklių pakeitimo, siekiant kad dviratį būtų galima vežtis miesto ir tarpmiestiniuose autobusuose ir troleibusuose. Pranešėjas K. Bartininkas.</w:t>
      </w:r>
    </w:p>
    <w:p w14:paraId="21AD96B0" w14:textId="3AA7A3BA" w:rsidR="007704BA" w:rsidRPr="007704BA" w:rsidRDefault="007704BA" w:rsidP="007704B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7704BA">
        <w:rPr>
          <w:rFonts w:ascii="Times New Roman" w:eastAsia="Times New Roman" w:hAnsi="Times New Roman" w:cs="Times New Roman"/>
          <w:sz w:val="24"/>
          <w:szCs w:val="24"/>
          <w:lang w:eastAsia="lt-LT"/>
        </w:rPr>
        <w:t>. Informacija dėl Klaipėdos miesto savivaldybės bendrojo ugdymo mokyklų sporto aikštynų atnaujinimo. Pranešėja I. Kubilienė.</w:t>
      </w:r>
    </w:p>
    <w:p w14:paraId="5835054E" w14:textId="77777777" w:rsidR="00A86D3A" w:rsidRPr="00A86D3A" w:rsidRDefault="00A86D3A" w:rsidP="00A86D3A">
      <w:pPr>
        <w:spacing w:after="0" w:line="240" w:lineRule="auto"/>
        <w:ind w:firstLine="709"/>
        <w:jc w:val="both"/>
        <w:rPr>
          <w:rFonts w:ascii="Times New Roman" w:eastAsia="Times New Roman" w:hAnsi="Times New Roman" w:cs="Times New Roman"/>
          <w:sz w:val="24"/>
          <w:szCs w:val="24"/>
          <w:lang w:eastAsia="lt-LT"/>
        </w:rPr>
      </w:pPr>
    </w:p>
    <w:p w14:paraId="07B116A9" w14:textId="77777777" w:rsidR="00FA5E46" w:rsidRPr="00FA5E46" w:rsidRDefault="00FA5E46" w:rsidP="00FA5E46">
      <w:pPr>
        <w:spacing w:after="0" w:line="240" w:lineRule="auto"/>
        <w:ind w:firstLine="709"/>
        <w:jc w:val="both"/>
        <w:rPr>
          <w:rFonts w:ascii="Times New Roman" w:eastAsia="Times New Roman" w:hAnsi="Times New Roman" w:cs="Times New Roman"/>
          <w:bCs/>
          <w:iCs/>
          <w:sz w:val="24"/>
          <w:szCs w:val="24"/>
          <w:lang w:eastAsia="lt-LT" w:bidi="lt-LT"/>
        </w:rPr>
      </w:pPr>
      <w:r w:rsidRPr="00FA5E46">
        <w:rPr>
          <w:rFonts w:ascii="Times New Roman" w:eastAsia="Times New Roman" w:hAnsi="Times New Roman" w:cs="Times New Roman"/>
          <w:bCs/>
          <w:iCs/>
          <w:sz w:val="24"/>
          <w:szCs w:val="24"/>
          <w:lang w:val="en-US" w:eastAsia="lt-LT"/>
        </w:rPr>
        <w:t>1. SVARSTYTA.</w:t>
      </w:r>
      <w:r w:rsidRPr="00FA5E46">
        <w:rPr>
          <w:rFonts w:ascii="Times New Roman" w:eastAsia="Times New Roman" w:hAnsi="Times New Roman" w:cs="Times New Roman"/>
          <w:bCs/>
          <w:iCs/>
          <w:sz w:val="24"/>
          <w:szCs w:val="24"/>
          <w:lang w:eastAsia="lt-LT" w:bidi="lt-LT"/>
        </w:rPr>
        <w:t xml:space="preserve"> Pritarimas Klaipėdos miesto ir Klaipėdos rajono savivaldybių bendradarbiavimo sutarties dėl Klaipėdos rajono gyventojo kortelės ir mobiliosios programėlės taikymo kultūros įstaigose, kurių steigėja yra Klaipėdos miesto savivaldybė, projektui. </w:t>
      </w:r>
    </w:p>
    <w:p w14:paraId="69CB19B4" w14:textId="44D5E487" w:rsidR="00E74F9B" w:rsidRDefault="00E74F9B" w:rsidP="00E74F9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Skiotytė-</w:t>
      </w:r>
      <w:r w:rsidR="00FA5E46" w:rsidRPr="00FA5E46">
        <w:rPr>
          <w:rFonts w:ascii="Times New Roman" w:eastAsia="Times New Roman" w:hAnsi="Times New Roman" w:cs="Times New Roman"/>
          <w:sz w:val="24"/>
          <w:szCs w:val="24"/>
          <w:lang w:eastAsia="lt-LT"/>
        </w:rPr>
        <w:t xml:space="preserve">Radienė sako, </w:t>
      </w:r>
      <w:r w:rsidR="00FA5E46" w:rsidRPr="00FA5E46">
        <w:rPr>
          <w:rFonts w:ascii="Times New Roman" w:eastAsia="Times New Roman" w:hAnsi="Times New Roman" w:cs="Times New Roman"/>
          <w:bCs/>
          <w:sz w:val="24"/>
          <w:szCs w:val="24"/>
          <w:lang w:val="en-US" w:eastAsia="lt-LT"/>
        </w:rPr>
        <w:t>kad šiuo s</w:t>
      </w:r>
      <w:r w:rsidR="00FA5E46" w:rsidRPr="00FA5E46">
        <w:rPr>
          <w:rFonts w:ascii="Times New Roman" w:eastAsia="Times New Roman" w:hAnsi="Times New Roman" w:cs="Times New Roman"/>
          <w:sz w:val="24"/>
          <w:szCs w:val="24"/>
          <w:lang w:val="en-US" w:eastAsia="lt-LT"/>
        </w:rPr>
        <w:t xml:space="preserve">prendimo projektu </w:t>
      </w:r>
      <w:r w:rsidR="00FA5E46" w:rsidRPr="00FA5E46">
        <w:rPr>
          <w:rFonts w:ascii="Times New Roman" w:eastAsia="Times New Roman" w:hAnsi="Times New Roman" w:cs="Times New Roman"/>
          <w:sz w:val="24"/>
          <w:szCs w:val="24"/>
          <w:lang w:eastAsia="lt-LT"/>
        </w:rPr>
        <w:t>siūlo pritarti</w:t>
      </w:r>
      <w:r w:rsidR="00FA5E46" w:rsidRPr="00FA5E46">
        <w:rPr>
          <w:rFonts w:ascii="Times New Roman" w:eastAsia="Times New Roman" w:hAnsi="Times New Roman" w:cs="Times New Roman"/>
          <w:sz w:val="24"/>
          <w:szCs w:val="24"/>
          <w:lang w:val="en-US" w:eastAsia="lt-LT"/>
        </w:rPr>
        <w:t xml:space="preserve"> Klaipėdos miesto ir </w:t>
      </w:r>
      <w:r w:rsidR="00FA5E46" w:rsidRPr="00FA5E46">
        <w:rPr>
          <w:rFonts w:ascii="Times New Roman" w:eastAsia="Times New Roman" w:hAnsi="Times New Roman" w:cs="Times New Roman"/>
          <w:sz w:val="24"/>
          <w:szCs w:val="24"/>
          <w:lang w:eastAsia="lt-LT"/>
        </w:rPr>
        <w:t>Klaipėdos rajono savivaldybės bendradarbiavimui pritariant sutarties projektui dėl Klaipėdos rajono gyventojo kortelės ir mobiliosios programėlės taikymo kultūros įstaigose, kurių steigėja yra Klaipėdos miesto savivaldybė ir įpareigoti Klaipėdos miesto sav</w:t>
      </w:r>
      <w:r w:rsidR="00844E1E">
        <w:rPr>
          <w:rFonts w:ascii="Times New Roman" w:eastAsia="Times New Roman" w:hAnsi="Times New Roman" w:cs="Times New Roman"/>
          <w:sz w:val="24"/>
          <w:szCs w:val="24"/>
          <w:lang w:eastAsia="lt-LT"/>
        </w:rPr>
        <w:t>ivaldybės merą</w:t>
      </w:r>
      <w:r>
        <w:rPr>
          <w:rFonts w:ascii="Times New Roman" w:eastAsia="Times New Roman" w:hAnsi="Times New Roman" w:cs="Times New Roman"/>
          <w:sz w:val="24"/>
          <w:szCs w:val="24"/>
          <w:lang w:eastAsia="lt-LT"/>
        </w:rPr>
        <w:t xml:space="preserve"> pasirašyti</w:t>
      </w:r>
      <w:r w:rsidR="00FA5E46" w:rsidRPr="00FA5E46">
        <w:rPr>
          <w:rFonts w:ascii="Times New Roman" w:eastAsia="Times New Roman" w:hAnsi="Times New Roman" w:cs="Times New Roman"/>
          <w:sz w:val="24"/>
          <w:szCs w:val="24"/>
          <w:lang w:eastAsia="lt-LT"/>
        </w:rPr>
        <w:t xml:space="preserve"> sutartį. </w:t>
      </w:r>
    </w:p>
    <w:p w14:paraId="4F418423" w14:textId="24EC7796" w:rsidR="00FA5E46" w:rsidRPr="00E74F9B" w:rsidRDefault="008475D0" w:rsidP="00E74F9B">
      <w:pPr>
        <w:spacing w:after="0" w:line="240" w:lineRule="auto"/>
        <w:ind w:firstLine="709"/>
        <w:jc w:val="both"/>
        <w:rPr>
          <w:rFonts w:ascii="Times New Roman" w:eastAsia="Times New Roman" w:hAnsi="Times New Roman" w:cs="Times New Roman"/>
          <w:sz w:val="24"/>
          <w:szCs w:val="24"/>
          <w:lang w:eastAsia="lt-LT"/>
        </w:rPr>
      </w:pPr>
      <w:r w:rsidRPr="008475D0">
        <w:rPr>
          <w:rFonts w:ascii="Times New Roman" w:eastAsia="Times New Roman" w:hAnsi="Times New Roman" w:cs="Times New Roman"/>
          <w:sz w:val="24"/>
          <w:szCs w:val="24"/>
          <w:lang w:eastAsia="lt-LT"/>
        </w:rPr>
        <w:t xml:space="preserve">K. Skiotytė-Radienė </w:t>
      </w:r>
      <w:r>
        <w:rPr>
          <w:rFonts w:ascii="Times New Roman" w:eastAsia="Times New Roman" w:hAnsi="Times New Roman" w:cs="Times New Roman"/>
          <w:sz w:val="24"/>
          <w:szCs w:val="24"/>
          <w:lang w:eastAsia="lt-LT"/>
        </w:rPr>
        <w:t>p</w:t>
      </w:r>
      <w:r w:rsidR="00FA5E46" w:rsidRPr="00FA5E46">
        <w:rPr>
          <w:rFonts w:ascii="Times New Roman" w:eastAsia="Times New Roman" w:hAnsi="Times New Roman" w:cs="Times New Roman"/>
          <w:sz w:val="24"/>
          <w:szCs w:val="24"/>
          <w:lang w:eastAsia="lt-LT"/>
        </w:rPr>
        <w:t>ažymi, kad šiuo tarybos sprendimu siekiama bendradarbiauti su Klaipėdos rajono savivaldybe ir Klaipėdos miesto kultūros įstaigose su</w:t>
      </w:r>
      <w:r w:rsidR="00844E1E">
        <w:rPr>
          <w:rFonts w:ascii="Times New Roman" w:eastAsia="Times New Roman" w:hAnsi="Times New Roman" w:cs="Times New Roman"/>
          <w:sz w:val="24"/>
          <w:szCs w:val="24"/>
          <w:lang w:eastAsia="lt-LT"/>
        </w:rPr>
        <w:t>teikti ne mažesnę nei 25 proc. n</w:t>
      </w:r>
      <w:r w:rsidR="00FA5E46" w:rsidRPr="00FA5E46">
        <w:rPr>
          <w:rFonts w:ascii="Times New Roman" w:eastAsia="Times New Roman" w:hAnsi="Times New Roman" w:cs="Times New Roman"/>
          <w:sz w:val="24"/>
          <w:szCs w:val="24"/>
          <w:lang w:eastAsia="lt-LT"/>
        </w:rPr>
        <w:t xml:space="preserve">uolaidą, </w:t>
      </w:r>
      <w:r w:rsidR="00FA5E46" w:rsidRPr="00FA5E46">
        <w:rPr>
          <w:rFonts w:ascii="Times New Roman" w:eastAsia="Times New Roman" w:hAnsi="Times New Roman" w:cs="Times New Roman"/>
          <w:iCs/>
          <w:sz w:val="24"/>
          <w:szCs w:val="24"/>
          <w:lang w:eastAsia="lt-LT"/>
        </w:rPr>
        <w:t>kurią kompensuos Klaipėdos rajono savivaldybė</w:t>
      </w:r>
      <w:r w:rsidR="00FA5E46" w:rsidRPr="00FA5E46">
        <w:rPr>
          <w:rFonts w:ascii="Times New Roman" w:eastAsia="Times New Roman" w:hAnsi="Times New Roman" w:cs="Times New Roman"/>
          <w:sz w:val="24"/>
          <w:szCs w:val="24"/>
          <w:lang w:eastAsia="lt-LT"/>
        </w:rPr>
        <w:t xml:space="preserve"> asmenims, turintiems Klaipėdos rajono gyventojo kortelę ar mobiliąją programėlę. Pritarus </w:t>
      </w:r>
      <w:r w:rsidR="00FA5E46" w:rsidRPr="00FA5E46">
        <w:rPr>
          <w:rFonts w:ascii="Times New Roman" w:eastAsia="Times New Roman" w:hAnsi="Times New Roman" w:cs="Times New Roman"/>
          <w:sz w:val="24"/>
          <w:szCs w:val="24"/>
          <w:lang w:val="en-US" w:eastAsia="lt-LT"/>
        </w:rPr>
        <w:t xml:space="preserve">šiam sprendimo projektui Klaipėdos miesto </w:t>
      </w:r>
      <w:r w:rsidR="00FA5E46" w:rsidRPr="00FA5E46">
        <w:rPr>
          <w:rFonts w:ascii="Times New Roman" w:eastAsia="Times New Roman" w:hAnsi="Times New Roman" w:cs="Times New Roman"/>
          <w:sz w:val="24"/>
          <w:szCs w:val="24"/>
          <w:lang w:eastAsia="lt-LT"/>
        </w:rPr>
        <w:t>savivaldybė įsipareigoja priimti Klaipėdos miesto tarybos sprendimus dėl Klaipėdos rajono gyventojams</w:t>
      </w:r>
      <w:r w:rsidR="00FA5E46" w:rsidRPr="00FA5E46">
        <w:rPr>
          <w:rFonts w:ascii="Times New Roman" w:eastAsia="Times New Roman" w:hAnsi="Times New Roman" w:cs="Times New Roman"/>
          <w:sz w:val="24"/>
          <w:szCs w:val="24"/>
          <w:lang w:val="en-US" w:eastAsia="lt-LT"/>
        </w:rPr>
        <w:t xml:space="preserve">, </w:t>
      </w:r>
      <w:r w:rsidR="00FA5E46" w:rsidRPr="00FA5E46">
        <w:rPr>
          <w:rFonts w:ascii="Times New Roman" w:eastAsia="Times New Roman" w:hAnsi="Times New Roman" w:cs="Times New Roman"/>
          <w:sz w:val="24"/>
          <w:szCs w:val="24"/>
          <w:lang w:eastAsia="lt-LT"/>
        </w:rPr>
        <w:t xml:space="preserve">turintiems Klaipėdos rajono gyventojo kortelę ir mobiliąją programėlę, taikomų nuolaidų kultūros įstaigose, kuriose Klaipėdos miesto savivaldybė yra steigėja, dydžių. </w:t>
      </w:r>
    </w:p>
    <w:p w14:paraId="3B688646" w14:textId="77777777" w:rsidR="00FA5E46" w:rsidRDefault="00FA5E46" w:rsidP="00FA5E46">
      <w:pPr>
        <w:spacing w:after="0" w:line="240" w:lineRule="auto"/>
        <w:ind w:firstLine="709"/>
        <w:jc w:val="both"/>
        <w:rPr>
          <w:rFonts w:ascii="Times New Roman" w:eastAsia="Times New Roman" w:hAnsi="Times New Roman" w:cs="Times New Roman"/>
          <w:sz w:val="24"/>
          <w:szCs w:val="24"/>
          <w:lang w:eastAsia="lt-LT"/>
        </w:rPr>
      </w:pPr>
      <w:r w:rsidRPr="00FA5E46">
        <w:rPr>
          <w:rFonts w:ascii="Times New Roman" w:eastAsia="Times New Roman" w:hAnsi="Times New Roman" w:cs="Times New Roman"/>
          <w:sz w:val="24"/>
          <w:szCs w:val="24"/>
          <w:lang w:eastAsia="lt-LT"/>
        </w:rPr>
        <w:t>Komiteto nariai pastabų ar pasiūlymų neturi.</w:t>
      </w:r>
    </w:p>
    <w:p w14:paraId="386DEFA0" w14:textId="3F43B730" w:rsidR="00FA5E46" w:rsidRPr="00FA5E46" w:rsidRDefault="00FA5E46" w:rsidP="00FA5E4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Bartininkas </w:t>
      </w:r>
      <w:r w:rsidRPr="00FA5E46">
        <w:rPr>
          <w:rFonts w:ascii="Times New Roman" w:eastAsia="Times New Roman" w:hAnsi="Times New Roman" w:cs="Times New Roman"/>
          <w:bCs/>
          <w:iCs/>
          <w:sz w:val="24"/>
          <w:szCs w:val="24"/>
          <w:lang w:eastAsia="lt-LT" w:bidi="lt-LT"/>
        </w:rPr>
        <w:t>siūlo pritarti sprendimo projektui bendru sutarimu.</w:t>
      </w:r>
    </w:p>
    <w:p w14:paraId="7874F501" w14:textId="77777777" w:rsidR="001F76BC" w:rsidRDefault="00FA5E46" w:rsidP="001F76BC">
      <w:pPr>
        <w:spacing w:after="0" w:line="240" w:lineRule="auto"/>
        <w:ind w:firstLine="709"/>
        <w:jc w:val="both"/>
        <w:rPr>
          <w:rFonts w:ascii="Times New Roman" w:eastAsia="Times New Roman" w:hAnsi="Times New Roman" w:cs="Times New Roman"/>
          <w:bCs/>
          <w:iCs/>
          <w:sz w:val="24"/>
          <w:szCs w:val="24"/>
          <w:lang w:eastAsia="lt-LT" w:bidi="lt-LT"/>
        </w:rPr>
      </w:pPr>
      <w:r w:rsidRPr="00FA5E46">
        <w:rPr>
          <w:rFonts w:ascii="Times New Roman" w:eastAsia="Times New Roman" w:hAnsi="Times New Roman" w:cs="Times New Roman"/>
          <w:bCs/>
          <w:iCs/>
          <w:sz w:val="24"/>
          <w:szCs w:val="24"/>
          <w:lang w:eastAsia="lt-LT" w:bidi="lt-LT"/>
        </w:rPr>
        <w:t>NUTARTA. Pritarti sprendimo projektui (bendru sutarimu).</w:t>
      </w:r>
    </w:p>
    <w:p w14:paraId="16F87D65" w14:textId="77777777" w:rsidR="001F76BC" w:rsidRDefault="001F76BC" w:rsidP="001F76BC">
      <w:pPr>
        <w:spacing w:after="0" w:line="240" w:lineRule="auto"/>
        <w:ind w:firstLine="709"/>
        <w:jc w:val="both"/>
        <w:rPr>
          <w:rFonts w:ascii="Times New Roman" w:eastAsia="Times New Roman" w:hAnsi="Times New Roman" w:cs="Times New Roman"/>
          <w:bCs/>
          <w:iCs/>
          <w:sz w:val="24"/>
          <w:szCs w:val="24"/>
          <w:lang w:eastAsia="lt-LT" w:bidi="lt-LT"/>
        </w:rPr>
      </w:pPr>
    </w:p>
    <w:p w14:paraId="503DF9B9" w14:textId="39E8119D" w:rsidR="00474484" w:rsidRPr="001F76BC" w:rsidRDefault="00960C49" w:rsidP="001F76BC">
      <w:pPr>
        <w:spacing w:after="0" w:line="240" w:lineRule="auto"/>
        <w:ind w:firstLine="709"/>
        <w:jc w:val="both"/>
        <w:rPr>
          <w:rFonts w:ascii="Times New Roman" w:eastAsia="Times New Roman" w:hAnsi="Times New Roman" w:cs="Times New Roman"/>
          <w:bCs/>
          <w:iCs/>
          <w:sz w:val="24"/>
          <w:szCs w:val="24"/>
          <w:lang w:eastAsia="lt-LT" w:bidi="lt-LT"/>
        </w:rPr>
      </w:pPr>
      <w:r w:rsidRPr="00960C49">
        <w:rPr>
          <w:rFonts w:ascii="Times New Roman" w:hAnsi="Times New Roman" w:cs="Times New Roman"/>
          <w:bCs/>
          <w:iCs/>
          <w:sz w:val="24"/>
          <w:szCs w:val="24"/>
          <w:lang w:eastAsia="lt-LT" w:bidi="lt-LT"/>
        </w:rPr>
        <w:t xml:space="preserve">2. </w:t>
      </w:r>
      <w:r w:rsidRPr="00960C49">
        <w:rPr>
          <w:rFonts w:ascii="Times New Roman" w:hAnsi="Times New Roman" w:cs="Times New Roman"/>
          <w:bCs/>
          <w:iCs/>
          <w:sz w:val="24"/>
          <w:szCs w:val="24"/>
          <w:lang w:val="en-US" w:eastAsia="lt-LT" w:bidi="lt-LT"/>
        </w:rPr>
        <w:t>SVARSTYTA.</w:t>
      </w:r>
      <w:r w:rsidR="00474484" w:rsidRPr="00474484">
        <w:rPr>
          <w:rFonts w:ascii="Times New Roman" w:eastAsia="Times New Roman" w:hAnsi="Times New Roman" w:cs="Times New Roman"/>
          <w:bCs/>
          <w:sz w:val="24"/>
          <w:szCs w:val="24"/>
          <w:lang w:eastAsia="lt-LT"/>
        </w:rPr>
        <w:t xml:space="preserve"> </w:t>
      </w:r>
      <w:r w:rsidR="00474484" w:rsidRPr="00474484">
        <w:rPr>
          <w:rFonts w:ascii="Times New Roman" w:hAnsi="Times New Roman" w:cs="Times New Roman"/>
          <w:bCs/>
          <w:iCs/>
          <w:sz w:val="24"/>
          <w:szCs w:val="24"/>
          <w:lang w:eastAsia="lt-LT" w:bidi="lt-LT"/>
        </w:rPr>
        <w:t>Klaipėdos miesto savivaldybės tarybos 2021 m. spalio 28 d. sprendimo Nr. T2-228 „Dėl Klaipėdos miesto želdynų ir želdinių apsaugos, priežiūros ir tvarkymo komisijos sudarymo ir jos nuostatų</w:t>
      </w:r>
      <w:r w:rsidR="00474484">
        <w:rPr>
          <w:rFonts w:ascii="Times New Roman" w:hAnsi="Times New Roman" w:cs="Times New Roman"/>
          <w:bCs/>
          <w:iCs/>
          <w:sz w:val="24"/>
          <w:szCs w:val="24"/>
          <w:lang w:eastAsia="lt-LT" w:bidi="lt-LT"/>
        </w:rPr>
        <w:t xml:space="preserve"> patvirtinimo“ pakeitimas.</w:t>
      </w:r>
    </w:p>
    <w:p w14:paraId="4A99AB2C" w14:textId="19CFDE9A" w:rsidR="00474484" w:rsidRPr="00474484" w:rsidRDefault="00474484" w:rsidP="007704B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Pranešėja R. Jievaitienė </w:t>
      </w:r>
      <w:r w:rsidR="007704BA">
        <w:rPr>
          <w:rFonts w:ascii="Times New Roman" w:hAnsi="Times New Roman" w:cs="Times New Roman"/>
          <w:bCs/>
          <w:iCs/>
          <w:sz w:val="24"/>
          <w:szCs w:val="24"/>
          <w:lang w:eastAsia="lt-LT" w:bidi="lt-LT"/>
        </w:rPr>
        <w:t>pristato sprendimo projektą. Sako, kad</w:t>
      </w:r>
      <w:r w:rsidR="00A81D78">
        <w:rPr>
          <w:rFonts w:ascii="Times New Roman" w:hAnsi="Times New Roman" w:cs="Times New Roman"/>
          <w:bCs/>
          <w:iCs/>
          <w:sz w:val="24"/>
          <w:szCs w:val="24"/>
          <w:lang w:eastAsia="lt-LT" w:bidi="lt-LT"/>
        </w:rPr>
        <w:t xml:space="preserve"> n</w:t>
      </w:r>
      <w:r w:rsidR="00A81D78" w:rsidRPr="00A81D78">
        <w:rPr>
          <w:rFonts w:ascii="Times New Roman" w:hAnsi="Times New Roman" w:cs="Times New Roman"/>
          <w:bCs/>
          <w:iCs/>
          <w:sz w:val="24"/>
          <w:szCs w:val="24"/>
          <w:lang w:eastAsia="lt-LT" w:bidi="lt-LT"/>
        </w:rPr>
        <w:t>uo 2024 m. sausio 1 d. įsigaliojus Lietuvos Respublikos va</w:t>
      </w:r>
      <w:r w:rsidR="00A81D78">
        <w:rPr>
          <w:rFonts w:ascii="Times New Roman" w:hAnsi="Times New Roman" w:cs="Times New Roman"/>
          <w:bCs/>
          <w:iCs/>
          <w:sz w:val="24"/>
          <w:szCs w:val="24"/>
          <w:lang w:eastAsia="lt-LT" w:bidi="lt-LT"/>
        </w:rPr>
        <w:t xml:space="preserve">lstybės ir savivaldybių įstaigų </w:t>
      </w:r>
      <w:r w:rsidR="00A81D78" w:rsidRPr="00A81D78">
        <w:rPr>
          <w:rFonts w:ascii="Times New Roman" w:hAnsi="Times New Roman" w:cs="Times New Roman"/>
          <w:bCs/>
          <w:iCs/>
          <w:sz w:val="24"/>
          <w:szCs w:val="24"/>
          <w:lang w:eastAsia="lt-LT" w:bidi="lt-LT"/>
        </w:rPr>
        <w:t>darbuotojų darbo apmokėjimo įstatymui, buvo numatyti nau</w:t>
      </w:r>
      <w:r w:rsidR="007A2FD8">
        <w:rPr>
          <w:rFonts w:ascii="Times New Roman" w:hAnsi="Times New Roman" w:cs="Times New Roman"/>
          <w:bCs/>
          <w:iCs/>
          <w:sz w:val="24"/>
          <w:szCs w:val="24"/>
          <w:lang w:eastAsia="lt-LT" w:bidi="lt-LT"/>
        </w:rPr>
        <w:t>ji pareiginės algos</w:t>
      </w:r>
      <w:r w:rsidR="00A81D78" w:rsidRPr="00A81D78">
        <w:rPr>
          <w:rFonts w:ascii="Times New Roman" w:hAnsi="Times New Roman" w:cs="Times New Roman"/>
          <w:bCs/>
          <w:iCs/>
          <w:sz w:val="24"/>
          <w:szCs w:val="24"/>
          <w:lang w:eastAsia="lt-LT" w:bidi="lt-LT"/>
        </w:rPr>
        <w:t xml:space="preserve"> bazinio</w:t>
      </w:r>
      <w:r w:rsidR="00A81D78">
        <w:rPr>
          <w:rFonts w:ascii="Times New Roman" w:hAnsi="Times New Roman" w:cs="Times New Roman"/>
          <w:bCs/>
          <w:iCs/>
          <w:sz w:val="24"/>
          <w:szCs w:val="24"/>
          <w:lang w:eastAsia="lt-LT" w:bidi="lt-LT"/>
        </w:rPr>
        <w:t xml:space="preserve"> </w:t>
      </w:r>
      <w:r w:rsidR="00A81D78" w:rsidRPr="00A81D78">
        <w:rPr>
          <w:rFonts w:ascii="Times New Roman" w:hAnsi="Times New Roman" w:cs="Times New Roman"/>
          <w:bCs/>
          <w:iCs/>
          <w:sz w:val="24"/>
          <w:szCs w:val="24"/>
          <w:lang w:eastAsia="lt-LT" w:bidi="lt-LT"/>
        </w:rPr>
        <w:t>dydžio koeficientai komisijų nariams, todėl šiuo tarybos sprendimu projektu keičiami ir Klaipėdos</w:t>
      </w:r>
      <w:r w:rsidR="00A81D78">
        <w:rPr>
          <w:rFonts w:ascii="Times New Roman" w:hAnsi="Times New Roman" w:cs="Times New Roman"/>
          <w:bCs/>
          <w:iCs/>
          <w:sz w:val="24"/>
          <w:szCs w:val="24"/>
          <w:lang w:eastAsia="lt-LT" w:bidi="lt-LT"/>
        </w:rPr>
        <w:t xml:space="preserve"> </w:t>
      </w:r>
      <w:r w:rsidR="00A81D78" w:rsidRPr="00A81D78">
        <w:rPr>
          <w:rFonts w:ascii="Times New Roman" w:hAnsi="Times New Roman" w:cs="Times New Roman"/>
          <w:bCs/>
          <w:iCs/>
          <w:sz w:val="24"/>
          <w:szCs w:val="24"/>
          <w:lang w:eastAsia="lt-LT" w:bidi="lt-LT"/>
        </w:rPr>
        <w:t>miesto želdynų ir želdinių apsaugos, priežiūros ir tvarkymo komisijos nuostatai.</w:t>
      </w:r>
      <w:r w:rsidR="007704BA">
        <w:rPr>
          <w:rFonts w:ascii="Times New Roman" w:hAnsi="Times New Roman" w:cs="Times New Roman"/>
          <w:bCs/>
          <w:iCs/>
          <w:sz w:val="24"/>
          <w:szCs w:val="24"/>
          <w:lang w:eastAsia="lt-LT" w:bidi="lt-LT"/>
        </w:rPr>
        <w:t xml:space="preserve"> Primena, kad š</w:t>
      </w:r>
      <w:r w:rsidR="00A81D78" w:rsidRPr="00A81D78">
        <w:rPr>
          <w:rFonts w:ascii="Times New Roman" w:hAnsi="Times New Roman" w:cs="Times New Roman"/>
          <w:bCs/>
          <w:iCs/>
          <w:sz w:val="24"/>
          <w:szCs w:val="24"/>
          <w:lang w:eastAsia="lt-LT" w:bidi="lt-LT"/>
        </w:rPr>
        <w:t xml:space="preserve">iuo metu pagal Klaipėdos miesto savivaldybės tarybos </w:t>
      </w:r>
      <w:r w:rsidR="007704BA">
        <w:rPr>
          <w:rFonts w:ascii="Times New Roman" w:hAnsi="Times New Roman" w:cs="Times New Roman"/>
          <w:bCs/>
          <w:iCs/>
          <w:sz w:val="24"/>
          <w:szCs w:val="24"/>
          <w:lang w:eastAsia="lt-LT" w:bidi="lt-LT"/>
        </w:rPr>
        <w:lastRenderedPageBreak/>
        <w:t xml:space="preserve">sprendimą </w:t>
      </w:r>
      <w:r w:rsidR="00A81D78" w:rsidRPr="00A81D78">
        <w:rPr>
          <w:rFonts w:ascii="Times New Roman" w:hAnsi="Times New Roman" w:cs="Times New Roman"/>
          <w:bCs/>
          <w:iCs/>
          <w:sz w:val="24"/>
          <w:szCs w:val="24"/>
          <w:lang w:eastAsia="lt-LT" w:bidi="lt-LT"/>
        </w:rPr>
        <w:t xml:space="preserve">atlygis </w:t>
      </w:r>
      <w:r w:rsidR="007704BA">
        <w:rPr>
          <w:rFonts w:ascii="Times New Roman" w:hAnsi="Times New Roman" w:cs="Times New Roman"/>
          <w:bCs/>
          <w:iCs/>
          <w:sz w:val="24"/>
          <w:szCs w:val="24"/>
          <w:lang w:eastAsia="lt-LT" w:bidi="lt-LT"/>
        </w:rPr>
        <w:t>mokamas vieną kartą per mėnesį, įvardina įkainius ir informuoja, kad n</w:t>
      </w:r>
      <w:r w:rsidR="00A81D78" w:rsidRPr="00A81D78">
        <w:rPr>
          <w:rFonts w:ascii="Times New Roman" w:hAnsi="Times New Roman" w:cs="Times New Roman"/>
          <w:bCs/>
          <w:iCs/>
          <w:sz w:val="24"/>
          <w:szCs w:val="24"/>
          <w:lang w:eastAsia="lt-LT" w:bidi="lt-LT"/>
        </w:rPr>
        <w:t>uo 2024 m. sausio 1 d. įsigaliojus Lietuvos Respublik</w:t>
      </w:r>
      <w:r w:rsidR="007704BA">
        <w:rPr>
          <w:rFonts w:ascii="Times New Roman" w:hAnsi="Times New Roman" w:cs="Times New Roman"/>
          <w:bCs/>
          <w:iCs/>
          <w:sz w:val="24"/>
          <w:szCs w:val="24"/>
          <w:lang w:eastAsia="lt-LT" w:bidi="lt-LT"/>
        </w:rPr>
        <w:t xml:space="preserve">os pareiginės algos </w:t>
      </w:r>
      <w:r w:rsidR="00A81D78" w:rsidRPr="00A81D78">
        <w:rPr>
          <w:rFonts w:ascii="Times New Roman" w:hAnsi="Times New Roman" w:cs="Times New Roman"/>
          <w:bCs/>
          <w:iCs/>
          <w:sz w:val="24"/>
          <w:szCs w:val="24"/>
          <w:lang w:eastAsia="lt-LT" w:bidi="lt-LT"/>
        </w:rPr>
        <w:t>bazinio dydžio nustatymo ir asignavimų darbo užmokesčiui perskaičiavimo įstatymui, nustatytas</w:t>
      </w:r>
      <w:r w:rsidR="00A81D78">
        <w:rPr>
          <w:rFonts w:ascii="Times New Roman" w:hAnsi="Times New Roman" w:cs="Times New Roman"/>
          <w:bCs/>
          <w:iCs/>
          <w:sz w:val="24"/>
          <w:szCs w:val="24"/>
          <w:lang w:eastAsia="lt-LT" w:bidi="lt-LT"/>
        </w:rPr>
        <w:t xml:space="preserve"> </w:t>
      </w:r>
      <w:r w:rsidR="00A81D78" w:rsidRPr="00A81D78">
        <w:rPr>
          <w:rFonts w:ascii="Times New Roman" w:hAnsi="Times New Roman" w:cs="Times New Roman"/>
          <w:bCs/>
          <w:iCs/>
          <w:sz w:val="24"/>
          <w:szCs w:val="24"/>
          <w:lang w:eastAsia="lt-LT" w:bidi="lt-LT"/>
        </w:rPr>
        <w:t>nauj</w:t>
      </w:r>
      <w:r w:rsidR="007704BA">
        <w:rPr>
          <w:rFonts w:ascii="Times New Roman" w:hAnsi="Times New Roman" w:cs="Times New Roman"/>
          <w:bCs/>
          <w:iCs/>
          <w:sz w:val="24"/>
          <w:szCs w:val="24"/>
          <w:lang w:eastAsia="lt-LT" w:bidi="lt-LT"/>
        </w:rPr>
        <w:t xml:space="preserve">as pareiginės algos bazinis dydis, todėl </w:t>
      </w:r>
      <w:r w:rsidR="00A81D78" w:rsidRPr="00A81D78">
        <w:rPr>
          <w:rFonts w:ascii="Times New Roman" w:hAnsi="Times New Roman" w:cs="Times New Roman"/>
          <w:bCs/>
          <w:iCs/>
          <w:sz w:val="24"/>
          <w:szCs w:val="24"/>
          <w:lang w:eastAsia="lt-LT" w:bidi="lt-LT"/>
        </w:rPr>
        <w:t>Komisijos nari</w:t>
      </w:r>
      <w:r w:rsidR="007704BA">
        <w:rPr>
          <w:rFonts w:ascii="Times New Roman" w:hAnsi="Times New Roman" w:cs="Times New Roman"/>
          <w:bCs/>
          <w:iCs/>
          <w:sz w:val="24"/>
          <w:szCs w:val="24"/>
          <w:lang w:eastAsia="lt-LT" w:bidi="lt-LT"/>
        </w:rPr>
        <w:t>ui atlygio už darbą komisijoje didėja. Pažymi, kad š</w:t>
      </w:r>
      <w:r w:rsidR="00A81D78" w:rsidRPr="00A81D78">
        <w:rPr>
          <w:rFonts w:ascii="Times New Roman" w:hAnsi="Times New Roman" w:cs="Times New Roman"/>
          <w:bCs/>
          <w:iCs/>
          <w:sz w:val="24"/>
          <w:szCs w:val="24"/>
          <w:lang w:eastAsia="lt-LT" w:bidi="lt-LT"/>
        </w:rPr>
        <w:t>iuo sprendimo projektu siūloma nustatyti po 0,008 pareiginės algos bazinio dydžio atlygį</w:t>
      </w:r>
      <w:r w:rsidR="007704BA">
        <w:rPr>
          <w:rFonts w:ascii="Times New Roman" w:hAnsi="Times New Roman" w:cs="Times New Roman"/>
          <w:bCs/>
          <w:iCs/>
          <w:sz w:val="24"/>
          <w:szCs w:val="24"/>
          <w:lang w:eastAsia="lt-LT" w:bidi="lt-LT"/>
        </w:rPr>
        <w:t>-14,28 Eur k</w:t>
      </w:r>
      <w:r w:rsidR="00A81D78" w:rsidRPr="00A81D78">
        <w:rPr>
          <w:rFonts w:ascii="Times New Roman" w:hAnsi="Times New Roman" w:cs="Times New Roman"/>
          <w:bCs/>
          <w:iCs/>
          <w:sz w:val="24"/>
          <w:szCs w:val="24"/>
          <w:lang w:eastAsia="lt-LT" w:bidi="lt-LT"/>
        </w:rPr>
        <w:t>omisijos nariui tiek už darbą komisijoje, tiek už vienos paraiškos nagrinėjimą.</w:t>
      </w:r>
      <w:r w:rsidR="007704BA">
        <w:rPr>
          <w:rFonts w:ascii="Times New Roman" w:hAnsi="Times New Roman" w:cs="Times New Roman"/>
          <w:bCs/>
          <w:iCs/>
          <w:sz w:val="24"/>
          <w:szCs w:val="24"/>
          <w:lang w:eastAsia="lt-LT" w:bidi="lt-LT"/>
        </w:rPr>
        <w:t xml:space="preserve"> </w:t>
      </w:r>
      <w:r w:rsidR="00A81D78" w:rsidRPr="00A81D78">
        <w:rPr>
          <w:rFonts w:ascii="Times New Roman" w:hAnsi="Times New Roman" w:cs="Times New Roman"/>
          <w:bCs/>
          <w:iCs/>
          <w:sz w:val="24"/>
          <w:szCs w:val="24"/>
          <w:lang w:eastAsia="lt-LT" w:bidi="lt-LT"/>
        </w:rPr>
        <w:t>Pakeitu</w:t>
      </w:r>
      <w:r w:rsidR="007704BA">
        <w:rPr>
          <w:rFonts w:ascii="Times New Roman" w:hAnsi="Times New Roman" w:cs="Times New Roman"/>
          <w:bCs/>
          <w:iCs/>
          <w:sz w:val="24"/>
          <w:szCs w:val="24"/>
          <w:lang w:eastAsia="lt-LT" w:bidi="lt-LT"/>
        </w:rPr>
        <w:t xml:space="preserve">s pareiginės algos </w:t>
      </w:r>
      <w:r w:rsidR="00A81D78" w:rsidRPr="00A81D78">
        <w:rPr>
          <w:rFonts w:ascii="Times New Roman" w:hAnsi="Times New Roman" w:cs="Times New Roman"/>
          <w:bCs/>
          <w:iCs/>
          <w:sz w:val="24"/>
          <w:szCs w:val="24"/>
          <w:lang w:eastAsia="lt-LT" w:bidi="lt-LT"/>
        </w:rPr>
        <w:t>bazinio dydžio atlygį komisijos nariams nustatant</w:t>
      </w:r>
      <w:r w:rsidR="007704BA">
        <w:rPr>
          <w:rFonts w:ascii="Times New Roman" w:hAnsi="Times New Roman" w:cs="Times New Roman"/>
          <w:bCs/>
          <w:iCs/>
          <w:sz w:val="24"/>
          <w:szCs w:val="24"/>
          <w:lang w:eastAsia="lt-LT" w:bidi="lt-LT"/>
        </w:rPr>
        <w:t xml:space="preserve"> </w:t>
      </w:r>
      <w:r w:rsidR="00A81D78" w:rsidRPr="00A81D78">
        <w:rPr>
          <w:rFonts w:ascii="Times New Roman" w:hAnsi="Times New Roman" w:cs="Times New Roman"/>
          <w:bCs/>
          <w:iCs/>
          <w:sz w:val="24"/>
          <w:szCs w:val="24"/>
          <w:lang w:eastAsia="lt-LT" w:bidi="lt-LT"/>
        </w:rPr>
        <w:t xml:space="preserve">0,008 dydžio koeficientą preliminariai metams reikės 5 142,00 </w:t>
      </w:r>
      <w:r w:rsidR="007704BA">
        <w:rPr>
          <w:rFonts w:ascii="Times New Roman" w:hAnsi="Times New Roman" w:cs="Times New Roman"/>
          <w:bCs/>
          <w:iCs/>
          <w:sz w:val="24"/>
          <w:szCs w:val="24"/>
          <w:lang w:eastAsia="lt-LT" w:bidi="lt-LT"/>
        </w:rPr>
        <w:t>Eur.</w:t>
      </w:r>
    </w:p>
    <w:p w14:paraId="28EAE568" w14:textId="1C208B1C" w:rsidR="00352636" w:rsidRDefault="007704BA" w:rsidP="003327FE">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 Bartininkas siūlo pritarti sprendimo projektui bendru sutarimu.</w:t>
      </w:r>
    </w:p>
    <w:p w14:paraId="4085E209" w14:textId="7CDB7900" w:rsidR="00C4327F" w:rsidRDefault="00960C49" w:rsidP="003327FE">
      <w:pPr>
        <w:spacing w:after="0" w:line="240" w:lineRule="auto"/>
        <w:ind w:firstLine="709"/>
        <w:jc w:val="both"/>
        <w:rPr>
          <w:rFonts w:ascii="Times New Roman" w:hAnsi="Times New Roman" w:cs="Times New Roman"/>
          <w:bCs/>
          <w:iCs/>
          <w:sz w:val="24"/>
          <w:szCs w:val="24"/>
          <w:lang w:eastAsia="lt-LT" w:bidi="lt-LT"/>
        </w:rPr>
      </w:pPr>
      <w:r w:rsidRPr="00960C49">
        <w:rPr>
          <w:rFonts w:ascii="Times New Roman" w:hAnsi="Times New Roman" w:cs="Times New Roman"/>
          <w:bCs/>
          <w:iCs/>
          <w:sz w:val="24"/>
          <w:szCs w:val="24"/>
          <w:lang w:eastAsia="lt-LT" w:bidi="lt-LT"/>
        </w:rPr>
        <w:t>NUTARTA.</w:t>
      </w:r>
      <w:r w:rsidR="00944D3F">
        <w:rPr>
          <w:rFonts w:ascii="Times New Roman" w:hAnsi="Times New Roman" w:cs="Times New Roman"/>
          <w:bCs/>
          <w:iCs/>
          <w:sz w:val="24"/>
          <w:szCs w:val="24"/>
          <w:lang w:eastAsia="lt-LT" w:bidi="lt-LT"/>
        </w:rPr>
        <w:t xml:space="preserve"> Pritarti sprendimo projektui(bendru sutarimu).</w:t>
      </w:r>
    </w:p>
    <w:p w14:paraId="06D29A5A" w14:textId="77777777" w:rsidR="00D67BFB" w:rsidRDefault="00D67BFB" w:rsidP="003327FE">
      <w:pPr>
        <w:spacing w:after="0" w:line="240" w:lineRule="auto"/>
        <w:ind w:firstLine="709"/>
        <w:jc w:val="both"/>
        <w:rPr>
          <w:rFonts w:ascii="Times New Roman" w:hAnsi="Times New Roman" w:cs="Times New Roman"/>
          <w:bCs/>
          <w:iCs/>
          <w:sz w:val="24"/>
          <w:szCs w:val="24"/>
          <w:lang w:eastAsia="lt-LT" w:bidi="lt-LT"/>
        </w:rPr>
      </w:pPr>
    </w:p>
    <w:p w14:paraId="24BF8D79" w14:textId="29507CB0" w:rsidR="00D67BFB" w:rsidRDefault="00A301BB" w:rsidP="00D67BFB">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3</w:t>
      </w:r>
      <w:r w:rsidR="00D67BFB" w:rsidRPr="00D67BFB">
        <w:rPr>
          <w:rFonts w:ascii="Times New Roman" w:hAnsi="Times New Roman" w:cs="Times New Roman"/>
          <w:bCs/>
          <w:iCs/>
          <w:sz w:val="24"/>
          <w:szCs w:val="24"/>
          <w:lang w:eastAsia="lt-LT" w:bidi="lt-LT"/>
        </w:rPr>
        <w:t xml:space="preserve">. </w:t>
      </w:r>
      <w:r w:rsidR="00D67BFB" w:rsidRPr="00D67BFB">
        <w:rPr>
          <w:rFonts w:ascii="Times New Roman" w:hAnsi="Times New Roman" w:cs="Times New Roman"/>
          <w:bCs/>
          <w:iCs/>
          <w:sz w:val="24"/>
          <w:szCs w:val="24"/>
          <w:lang w:val="en-US" w:eastAsia="lt-LT" w:bidi="lt-LT"/>
        </w:rPr>
        <w:t>SVARSTYTA.</w:t>
      </w:r>
      <w:r w:rsidR="00D67BFB" w:rsidRPr="00D67BFB">
        <w:rPr>
          <w:rFonts w:ascii="Times New Roman" w:eastAsia="Times New Roman" w:hAnsi="Times New Roman" w:cs="Times New Roman"/>
          <w:bCs/>
          <w:sz w:val="24"/>
          <w:szCs w:val="24"/>
          <w:lang w:eastAsia="lt-LT"/>
        </w:rPr>
        <w:t xml:space="preserve"> </w:t>
      </w:r>
      <w:r w:rsidR="00D67BFB" w:rsidRPr="00D67BFB">
        <w:rPr>
          <w:rFonts w:ascii="Times New Roman" w:hAnsi="Times New Roman" w:cs="Times New Roman"/>
          <w:bCs/>
          <w:iCs/>
          <w:sz w:val="24"/>
          <w:szCs w:val="24"/>
          <w:lang w:eastAsia="lt-LT" w:bidi="lt-LT"/>
        </w:rPr>
        <w:t>Informacija apie neatliktos dviračių takų apžiūros ir dėl tarybos patvirtintų keleivių ir bagažo taisyklių pakeitimo, siekiant kad dviratį būtų galima vežtis miesto ir tarpmiestiniuose autobusuose ir troleibusuose.</w:t>
      </w:r>
    </w:p>
    <w:p w14:paraId="589C01FC" w14:textId="351846BF" w:rsidR="00F17550" w:rsidRPr="00F17550" w:rsidRDefault="004B3E18" w:rsidP="001F76BC">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 Bartininkas</w:t>
      </w:r>
      <w:r w:rsidR="001F76BC">
        <w:rPr>
          <w:rFonts w:ascii="Times New Roman" w:hAnsi="Times New Roman" w:cs="Times New Roman"/>
          <w:bCs/>
          <w:iCs/>
          <w:sz w:val="24"/>
          <w:szCs w:val="24"/>
          <w:lang w:eastAsia="lt-LT" w:bidi="lt-LT"/>
        </w:rPr>
        <w:t xml:space="preserve"> informuoja, kad </w:t>
      </w:r>
      <w:r w:rsidRPr="004B3E18">
        <w:rPr>
          <w:rFonts w:ascii="Times New Roman" w:hAnsi="Times New Roman" w:cs="Times New Roman"/>
          <w:bCs/>
          <w:iCs/>
          <w:sz w:val="24"/>
          <w:szCs w:val="24"/>
          <w:lang w:eastAsia="lt-LT" w:bidi="lt-LT"/>
        </w:rPr>
        <w:t>yra gautas piliečio M. Kučinsko raštas dėl neatliktos dviračių takų apžiūros ir dėl tarybos patvirtintų keleivių ir bagažo taisyklių pakeitimo, siekiant kad dviratį būtų galima vežtis miesto ir tarpmiestiniuose autobusuose ir troleibusuose. Šiame rašte prašoma savivaldybės administracijos pasiaiškinti kodėl nesužiūrėjo dviračių takų kelio ženklų ir prašymas parengti tarybos sprendimo projektą dėl galimo dviračio vežimosi miesto ir tarpmie</w:t>
      </w:r>
      <w:r w:rsidR="001F76BC">
        <w:rPr>
          <w:rFonts w:ascii="Times New Roman" w:hAnsi="Times New Roman" w:cs="Times New Roman"/>
          <w:bCs/>
          <w:iCs/>
          <w:sz w:val="24"/>
          <w:szCs w:val="24"/>
          <w:lang w:eastAsia="lt-LT" w:bidi="lt-LT"/>
        </w:rPr>
        <w:t>stiniame viešąjame transporte. Sako, kad š</w:t>
      </w:r>
      <w:r w:rsidRPr="004B3E18">
        <w:rPr>
          <w:rFonts w:ascii="Times New Roman" w:hAnsi="Times New Roman" w:cs="Times New Roman"/>
          <w:bCs/>
          <w:iCs/>
          <w:sz w:val="24"/>
          <w:szCs w:val="24"/>
          <w:lang w:eastAsia="lt-LT" w:bidi="lt-LT"/>
        </w:rPr>
        <w:t>iame komitet</w:t>
      </w:r>
      <w:r w:rsidR="001F76BC">
        <w:rPr>
          <w:rFonts w:ascii="Times New Roman" w:hAnsi="Times New Roman" w:cs="Times New Roman"/>
          <w:bCs/>
          <w:iCs/>
          <w:sz w:val="24"/>
          <w:szCs w:val="24"/>
          <w:lang w:eastAsia="lt-LT" w:bidi="lt-LT"/>
        </w:rPr>
        <w:t>o posėdyje informuoja apie pateiktą raštą</w:t>
      </w:r>
      <w:r w:rsidR="00F17550">
        <w:rPr>
          <w:rFonts w:ascii="Times New Roman" w:hAnsi="Times New Roman" w:cs="Times New Roman"/>
          <w:bCs/>
          <w:iCs/>
          <w:sz w:val="24"/>
          <w:szCs w:val="24"/>
          <w:lang w:eastAsia="lt-LT" w:bidi="lt-LT"/>
        </w:rPr>
        <w:t xml:space="preserve"> ir siūlo </w:t>
      </w:r>
      <w:r w:rsidRPr="004B3E18">
        <w:rPr>
          <w:rFonts w:ascii="Times New Roman" w:hAnsi="Times New Roman" w:cs="Times New Roman"/>
          <w:bCs/>
          <w:iCs/>
          <w:sz w:val="24"/>
          <w:szCs w:val="24"/>
          <w:lang w:eastAsia="lt-LT" w:bidi="lt-LT"/>
        </w:rPr>
        <w:t xml:space="preserve"> </w:t>
      </w:r>
      <w:r w:rsidR="00F17550">
        <w:rPr>
          <w:rFonts w:ascii="Times New Roman" w:hAnsi="Times New Roman" w:cs="Times New Roman"/>
          <w:bCs/>
          <w:iCs/>
          <w:sz w:val="24"/>
          <w:szCs w:val="24"/>
          <w:lang w:eastAsia="lt-LT" w:bidi="lt-LT"/>
        </w:rPr>
        <w:t>p</w:t>
      </w:r>
      <w:r w:rsidR="00F17550" w:rsidRPr="00F17550">
        <w:rPr>
          <w:rFonts w:ascii="Times New Roman" w:hAnsi="Times New Roman" w:cs="Times New Roman"/>
          <w:bCs/>
          <w:iCs/>
          <w:sz w:val="24"/>
          <w:szCs w:val="24"/>
          <w:lang w:eastAsia="lt-LT" w:bidi="lt-LT"/>
        </w:rPr>
        <w:t>rašyti Savivaldybės administracijos, kad Transporto skyrius, išnagrinėjęs pateiktus pasiūlymus, informaciją pateiktų komitetui.</w:t>
      </w:r>
    </w:p>
    <w:p w14:paraId="24541140" w14:textId="450DF1C9" w:rsidR="004B3E18" w:rsidRPr="004B3E18" w:rsidRDefault="001F76BC" w:rsidP="004B3E18">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A. Tuma informuoja, kad šis klausimas buvo svarstytas Miesto plėtros ir strateginio planavimo komiteto posėdyje, kuriame buvo nuspręsta pavest</w:t>
      </w:r>
      <w:r w:rsidR="00910C13">
        <w:rPr>
          <w:rFonts w:ascii="Times New Roman" w:hAnsi="Times New Roman" w:cs="Times New Roman"/>
          <w:bCs/>
          <w:iCs/>
          <w:sz w:val="24"/>
          <w:szCs w:val="24"/>
          <w:lang w:eastAsia="lt-LT" w:bidi="lt-LT"/>
        </w:rPr>
        <w:t>i Savivaldybės administracijos T</w:t>
      </w:r>
      <w:r>
        <w:rPr>
          <w:rFonts w:ascii="Times New Roman" w:hAnsi="Times New Roman" w:cs="Times New Roman"/>
          <w:bCs/>
          <w:iCs/>
          <w:sz w:val="24"/>
          <w:szCs w:val="24"/>
          <w:lang w:eastAsia="lt-LT" w:bidi="lt-LT"/>
        </w:rPr>
        <w:t xml:space="preserve">ransporto skyriui išnagrinėti pateiktus pasiūlymus ir kompleksiškai </w:t>
      </w:r>
      <w:r w:rsidR="00BB1F63">
        <w:rPr>
          <w:rFonts w:ascii="Times New Roman" w:hAnsi="Times New Roman" w:cs="Times New Roman"/>
          <w:bCs/>
          <w:iCs/>
          <w:sz w:val="24"/>
          <w:szCs w:val="24"/>
          <w:lang w:eastAsia="lt-LT" w:bidi="lt-LT"/>
        </w:rPr>
        <w:t>spręsti dviračių infrastruktūros</w:t>
      </w:r>
      <w:r w:rsidR="00910C13">
        <w:rPr>
          <w:rFonts w:ascii="Times New Roman" w:hAnsi="Times New Roman" w:cs="Times New Roman"/>
          <w:bCs/>
          <w:iCs/>
          <w:sz w:val="24"/>
          <w:szCs w:val="24"/>
          <w:lang w:eastAsia="lt-LT" w:bidi="lt-LT"/>
        </w:rPr>
        <w:t xml:space="preserve"> klausimus</w:t>
      </w:r>
      <w:r w:rsidR="00BB1F63">
        <w:rPr>
          <w:rFonts w:ascii="Times New Roman" w:hAnsi="Times New Roman" w:cs="Times New Roman"/>
          <w:bCs/>
          <w:iCs/>
          <w:sz w:val="24"/>
          <w:szCs w:val="24"/>
          <w:lang w:eastAsia="lt-LT" w:bidi="lt-LT"/>
        </w:rPr>
        <w:t xml:space="preserve"> bei dviračių vežimą miesto transporto priemonėse.</w:t>
      </w:r>
    </w:p>
    <w:p w14:paraId="4826824A" w14:textId="347EF957" w:rsidR="004B3E18" w:rsidRDefault="00910C13" w:rsidP="004B3E18">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UTARTA.</w:t>
      </w:r>
    </w:p>
    <w:p w14:paraId="1722FE35" w14:textId="412BBAB1" w:rsidR="00910C13" w:rsidRDefault="00910C13" w:rsidP="004B3E18">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3.1. Informacija išklausyta.</w:t>
      </w:r>
    </w:p>
    <w:p w14:paraId="6C4AEF45" w14:textId="0B53CE7C" w:rsidR="00910C13" w:rsidRPr="00910C13" w:rsidRDefault="00910C13" w:rsidP="00910C13">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3.2. P</w:t>
      </w:r>
      <w:r w:rsidRPr="00910C13">
        <w:rPr>
          <w:rFonts w:ascii="Times New Roman" w:hAnsi="Times New Roman" w:cs="Times New Roman"/>
          <w:bCs/>
          <w:iCs/>
          <w:sz w:val="24"/>
          <w:szCs w:val="24"/>
          <w:lang w:eastAsia="lt-LT" w:bidi="lt-LT"/>
        </w:rPr>
        <w:t xml:space="preserve">rašyti Savivaldybės administracijos, kad Transporto skyrius, išnagrinėjęs pateiktus </w:t>
      </w:r>
      <w:r>
        <w:rPr>
          <w:rFonts w:ascii="Times New Roman" w:hAnsi="Times New Roman" w:cs="Times New Roman"/>
          <w:bCs/>
          <w:iCs/>
          <w:sz w:val="24"/>
          <w:szCs w:val="24"/>
          <w:lang w:eastAsia="lt-LT" w:bidi="lt-LT"/>
        </w:rPr>
        <w:t>pasiūlymus,</w:t>
      </w:r>
      <w:r w:rsidRPr="00910C13">
        <w:rPr>
          <w:rFonts w:ascii="Times New Roman" w:hAnsi="Times New Roman" w:cs="Times New Roman"/>
          <w:bCs/>
          <w:iCs/>
          <w:sz w:val="24"/>
          <w:szCs w:val="24"/>
          <w:lang w:eastAsia="lt-LT" w:bidi="lt-LT"/>
        </w:rPr>
        <w:t xml:space="preserve"> informaciją pateiktų komitetui.</w:t>
      </w:r>
    </w:p>
    <w:p w14:paraId="56B0369B" w14:textId="45A5DEBC" w:rsidR="00910C13" w:rsidRPr="004B3E18" w:rsidRDefault="00910C13" w:rsidP="004B3E18">
      <w:pPr>
        <w:spacing w:after="0" w:line="240" w:lineRule="auto"/>
        <w:ind w:firstLine="709"/>
        <w:jc w:val="both"/>
        <w:rPr>
          <w:rFonts w:ascii="Times New Roman" w:hAnsi="Times New Roman" w:cs="Times New Roman"/>
          <w:bCs/>
          <w:iCs/>
          <w:sz w:val="24"/>
          <w:szCs w:val="24"/>
          <w:lang w:eastAsia="lt-LT" w:bidi="lt-LT"/>
        </w:rPr>
      </w:pPr>
    </w:p>
    <w:p w14:paraId="07C17919" w14:textId="4B328CB4" w:rsidR="007704BA" w:rsidRPr="007704BA" w:rsidRDefault="00BB1F63" w:rsidP="00BB1F63">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 Bartininkas siūlo atidėti informacijos išklausymą</w:t>
      </w:r>
      <w:r w:rsidRPr="00BB1F63">
        <w:rPr>
          <w:rFonts w:ascii="Times New Roman" w:hAnsi="Times New Roman" w:cs="Times New Roman"/>
          <w:bCs/>
          <w:iCs/>
          <w:sz w:val="24"/>
          <w:szCs w:val="24"/>
          <w:lang w:eastAsia="lt-LT" w:bidi="lt-LT"/>
        </w:rPr>
        <w:t xml:space="preserve"> apie Klaipėdos miesto savivaldybės bendrojo ugdymo mokyklų sporto aikštynų atnaujinimą</w:t>
      </w:r>
      <w:r w:rsidR="009772F0">
        <w:rPr>
          <w:rFonts w:ascii="Times New Roman" w:hAnsi="Times New Roman" w:cs="Times New Roman"/>
          <w:bCs/>
          <w:iCs/>
          <w:sz w:val="24"/>
          <w:szCs w:val="24"/>
          <w:lang w:eastAsia="lt-LT" w:bidi="lt-LT"/>
        </w:rPr>
        <w:t xml:space="preserve"> kitam komiteto posėdžiui ir pagalvoti iš kokių įstaigų atstovus norėtų pasikviesti.</w:t>
      </w:r>
    </w:p>
    <w:p w14:paraId="24B74BF6" w14:textId="47CA69C3" w:rsidR="00960C49" w:rsidRDefault="00960C49" w:rsidP="009772F0">
      <w:pPr>
        <w:spacing w:after="0" w:line="240" w:lineRule="auto"/>
        <w:jc w:val="both"/>
        <w:rPr>
          <w:rFonts w:ascii="Times New Roman" w:hAnsi="Times New Roman" w:cs="Times New Roman"/>
          <w:bCs/>
          <w:iCs/>
          <w:sz w:val="24"/>
          <w:szCs w:val="24"/>
          <w:lang w:eastAsia="lt-LT" w:bidi="lt-LT"/>
        </w:rPr>
      </w:pPr>
    </w:p>
    <w:p w14:paraId="2078A8C1" w14:textId="37082726" w:rsidR="00441BF1"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BB1F63">
        <w:rPr>
          <w:rFonts w:ascii="Times New Roman" w:eastAsia="Times New Roman" w:hAnsi="Times New Roman" w:cs="Times New Roman"/>
          <w:bCs/>
          <w:sz w:val="24"/>
          <w:szCs w:val="24"/>
          <w:lang w:eastAsia="lt-LT"/>
        </w:rPr>
        <w:t>10.25</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4FEEC436" w14:textId="77777777" w:rsidR="000B65B0" w:rsidRPr="00AD1988" w:rsidRDefault="000B65B0" w:rsidP="000E6A80">
      <w:pPr>
        <w:spacing w:after="0" w:line="240" w:lineRule="auto"/>
        <w:jc w:val="both"/>
        <w:rPr>
          <w:rFonts w:ascii="Times New Roman" w:eastAsia="Times New Roman" w:hAnsi="Times New Roman" w:cs="Times New Roman"/>
          <w:bCs/>
          <w:sz w:val="24"/>
          <w:szCs w:val="24"/>
          <w:lang w:eastAsia="lt-LT"/>
        </w:rPr>
      </w:pPr>
    </w:p>
    <w:p w14:paraId="15EA2C21"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53AB9FAA"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7A192701"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5FCC" w14:textId="77777777" w:rsidR="0092707E" w:rsidRDefault="0092707E" w:rsidP="00A8365C">
      <w:pPr>
        <w:spacing w:after="0" w:line="240" w:lineRule="auto"/>
      </w:pPr>
      <w:r>
        <w:separator/>
      </w:r>
    </w:p>
  </w:endnote>
  <w:endnote w:type="continuationSeparator" w:id="0">
    <w:p w14:paraId="20E3F016" w14:textId="77777777" w:rsidR="0092707E" w:rsidRDefault="0092707E"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E6A3FC2" w14:textId="77777777" w:rsidR="00A8365C" w:rsidRDefault="00A8365C">
        <w:pPr>
          <w:pStyle w:val="Porat"/>
          <w:jc w:val="center"/>
        </w:pPr>
        <w:r>
          <w:fldChar w:fldCharType="begin"/>
        </w:r>
        <w:r>
          <w:instrText>PAGE   \* MERGEFORMAT</w:instrText>
        </w:r>
        <w:r>
          <w:fldChar w:fldCharType="separate"/>
        </w:r>
        <w:r w:rsidR="00F54CEC">
          <w:rPr>
            <w:noProof/>
          </w:rPr>
          <w:t>1</w:t>
        </w:r>
        <w:r>
          <w:fldChar w:fldCharType="end"/>
        </w:r>
      </w:p>
    </w:sdtContent>
  </w:sdt>
  <w:p w14:paraId="6D1CA91A"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3EE3D" w14:textId="77777777" w:rsidR="0092707E" w:rsidRDefault="0092707E" w:rsidP="00A8365C">
      <w:pPr>
        <w:spacing w:after="0" w:line="240" w:lineRule="auto"/>
      </w:pPr>
      <w:r>
        <w:separator/>
      </w:r>
    </w:p>
  </w:footnote>
  <w:footnote w:type="continuationSeparator" w:id="0">
    <w:p w14:paraId="0D162786" w14:textId="77777777" w:rsidR="0092707E" w:rsidRDefault="0092707E"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57E2"/>
    <w:rsid w:val="0000719D"/>
    <w:rsid w:val="00007A29"/>
    <w:rsid w:val="0001056B"/>
    <w:rsid w:val="0001122F"/>
    <w:rsid w:val="00011F85"/>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577"/>
    <w:rsid w:val="00027D17"/>
    <w:rsid w:val="00027F89"/>
    <w:rsid w:val="000304B3"/>
    <w:rsid w:val="00030656"/>
    <w:rsid w:val="00030F9B"/>
    <w:rsid w:val="00030FC4"/>
    <w:rsid w:val="000324CF"/>
    <w:rsid w:val="000325EB"/>
    <w:rsid w:val="00032A95"/>
    <w:rsid w:val="000346DB"/>
    <w:rsid w:val="00035CFF"/>
    <w:rsid w:val="0003678C"/>
    <w:rsid w:val="00036956"/>
    <w:rsid w:val="00036A89"/>
    <w:rsid w:val="00036F9D"/>
    <w:rsid w:val="0003710B"/>
    <w:rsid w:val="0003744A"/>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317"/>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1BC1"/>
    <w:rsid w:val="00072109"/>
    <w:rsid w:val="000736F0"/>
    <w:rsid w:val="0007383B"/>
    <w:rsid w:val="00074D79"/>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65B0"/>
    <w:rsid w:val="000B7002"/>
    <w:rsid w:val="000C0047"/>
    <w:rsid w:val="000C10DF"/>
    <w:rsid w:val="000C1338"/>
    <w:rsid w:val="000C20F9"/>
    <w:rsid w:val="000C2A5B"/>
    <w:rsid w:val="000C2C9B"/>
    <w:rsid w:val="000C32D0"/>
    <w:rsid w:val="000C3761"/>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40A"/>
    <w:rsid w:val="000E5606"/>
    <w:rsid w:val="000E5D26"/>
    <w:rsid w:val="000E5EE5"/>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4C"/>
    <w:rsid w:val="00121363"/>
    <w:rsid w:val="0012195C"/>
    <w:rsid w:val="00121964"/>
    <w:rsid w:val="00121AF4"/>
    <w:rsid w:val="00121BED"/>
    <w:rsid w:val="00122461"/>
    <w:rsid w:val="001225EE"/>
    <w:rsid w:val="001227E6"/>
    <w:rsid w:val="001232D1"/>
    <w:rsid w:val="00125006"/>
    <w:rsid w:val="001263BD"/>
    <w:rsid w:val="00127DD5"/>
    <w:rsid w:val="00130211"/>
    <w:rsid w:val="00130373"/>
    <w:rsid w:val="0013063F"/>
    <w:rsid w:val="00130CF0"/>
    <w:rsid w:val="00130F36"/>
    <w:rsid w:val="0013101E"/>
    <w:rsid w:val="001319B4"/>
    <w:rsid w:val="00131E8C"/>
    <w:rsid w:val="00133159"/>
    <w:rsid w:val="00133163"/>
    <w:rsid w:val="00133564"/>
    <w:rsid w:val="00134C5D"/>
    <w:rsid w:val="0013562D"/>
    <w:rsid w:val="00135CEE"/>
    <w:rsid w:val="00135F52"/>
    <w:rsid w:val="001373B5"/>
    <w:rsid w:val="00137667"/>
    <w:rsid w:val="00141079"/>
    <w:rsid w:val="0014255A"/>
    <w:rsid w:val="00142688"/>
    <w:rsid w:val="0014286D"/>
    <w:rsid w:val="001440A9"/>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230E"/>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70F"/>
    <w:rsid w:val="00180803"/>
    <w:rsid w:val="00180BDC"/>
    <w:rsid w:val="00182558"/>
    <w:rsid w:val="00182F8D"/>
    <w:rsid w:val="00183377"/>
    <w:rsid w:val="001835F7"/>
    <w:rsid w:val="0018362D"/>
    <w:rsid w:val="001865A9"/>
    <w:rsid w:val="001867B7"/>
    <w:rsid w:val="00186889"/>
    <w:rsid w:val="00187E86"/>
    <w:rsid w:val="001907D0"/>
    <w:rsid w:val="00191096"/>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10D1"/>
    <w:rsid w:val="001C21FA"/>
    <w:rsid w:val="001C3ED9"/>
    <w:rsid w:val="001C6F85"/>
    <w:rsid w:val="001D1BA1"/>
    <w:rsid w:val="001D1E9C"/>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4C"/>
    <w:rsid w:val="001E159F"/>
    <w:rsid w:val="001E1817"/>
    <w:rsid w:val="001E1EB6"/>
    <w:rsid w:val="001E29F8"/>
    <w:rsid w:val="001E3240"/>
    <w:rsid w:val="001E3E6E"/>
    <w:rsid w:val="001E43FD"/>
    <w:rsid w:val="001E5058"/>
    <w:rsid w:val="001E555F"/>
    <w:rsid w:val="001E5E91"/>
    <w:rsid w:val="001E5EE6"/>
    <w:rsid w:val="001E64A9"/>
    <w:rsid w:val="001E6A4D"/>
    <w:rsid w:val="001E70DD"/>
    <w:rsid w:val="001E72E4"/>
    <w:rsid w:val="001E76C9"/>
    <w:rsid w:val="001E7766"/>
    <w:rsid w:val="001F0784"/>
    <w:rsid w:val="001F1057"/>
    <w:rsid w:val="001F180F"/>
    <w:rsid w:val="001F1F0A"/>
    <w:rsid w:val="001F1FBB"/>
    <w:rsid w:val="001F2508"/>
    <w:rsid w:val="001F30A6"/>
    <w:rsid w:val="001F33D2"/>
    <w:rsid w:val="001F3741"/>
    <w:rsid w:val="001F44DC"/>
    <w:rsid w:val="001F475F"/>
    <w:rsid w:val="001F4BEA"/>
    <w:rsid w:val="001F5A46"/>
    <w:rsid w:val="001F6EB1"/>
    <w:rsid w:val="001F76BC"/>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27780"/>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118"/>
    <w:rsid w:val="002405C7"/>
    <w:rsid w:val="00242711"/>
    <w:rsid w:val="00242B38"/>
    <w:rsid w:val="0024331A"/>
    <w:rsid w:val="00244BA5"/>
    <w:rsid w:val="00244BE6"/>
    <w:rsid w:val="00245B6B"/>
    <w:rsid w:val="002461A2"/>
    <w:rsid w:val="002474C0"/>
    <w:rsid w:val="00251279"/>
    <w:rsid w:val="0025150C"/>
    <w:rsid w:val="00251534"/>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594"/>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008"/>
    <w:rsid w:val="00290C07"/>
    <w:rsid w:val="00290C16"/>
    <w:rsid w:val="00290D2F"/>
    <w:rsid w:val="0029272E"/>
    <w:rsid w:val="00292FF2"/>
    <w:rsid w:val="002945D3"/>
    <w:rsid w:val="002945D8"/>
    <w:rsid w:val="002952C8"/>
    <w:rsid w:val="0029582D"/>
    <w:rsid w:val="00295A49"/>
    <w:rsid w:val="00295E5D"/>
    <w:rsid w:val="002967EC"/>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064"/>
    <w:rsid w:val="002E3735"/>
    <w:rsid w:val="002E3A46"/>
    <w:rsid w:val="002E3E4D"/>
    <w:rsid w:val="002E4BD4"/>
    <w:rsid w:val="002E522D"/>
    <w:rsid w:val="002E5298"/>
    <w:rsid w:val="002E55C8"/>
    <w:rsid w:val="002E5990"/>
    <w:rsid w:val="002E65C8"/>
    <w:rsid w:val="002E6941"/>
    <w:rsid w:val="002E723E"/>
    <w:rsid w:val="002E7789"/>
    <w:rsid w:val="002F0CFF"/>
    <w:rsid w:val="002F27E6"/>
    <w:rsid w:val="002F3570"/>
    <w:rsid w:val="002F3669"/>
    <w:rsid w:val="002F487E"/>
    <w:rsid w:val="002F4D58"/>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516"/>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27FE"/>
    <w:rsid w:val="00334803"/>
    <w:rsid w:val="00336B27"/>
    <w:rsid w:val="00337337"/>
    <w:rsid w:val="0034038E"/>
    <w:rsid w:val="00340FE5"/>
    <w:rsid w:val="003415CF"/>
    <w:rsid w:val="00341609"/>
    <w:rsid w:val="00341932"/>
    <w:rsid w:val="00341F12"/>
    <w:rsid w:val="0034342B"/>
    <w:rsid w:val="00343F0F"/>
    <w:rsid w:val="00344212"/>
    <w:rsid w:val="0034556E"/>
    <w:rsid w:val="00351261"/>
    <w:rsid w:val="003515D6"/>
    <w:rsid w:val="003516EB"/>
    <w:rsid w:val="00351826"/>
    <w:rsid w:val="0035263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E1C"/>
    <w:rsid w:val="00374F8C"/>
    <w:rsid w:val="0037589D"/>
    <w:rsid w:val="00376B5D"/>
    <w:rsid w:val="00377D87"/>
    <w:rsid w:val="003800C6"/>
    <w:rsid w:val="003819F5"/>
    <w:rsid w:val="00382B16"/>
    <w:rsid w:val="00382B8D"/>
    <w:rsid w:val="00383148"/>
    <w:rsid w:val="00383A13"/>
    <w:rsid w:val="00385A6F"/>
    <w:rsid w:val="00385D69"/>
    <w:rsid w:val="003860C8"/>
    <w:rsid w:val="0038620D"/>
    <w:rsid w:val="003866F1"/>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6EDF"/>
    <w:rsid w:val="003C7B9C"/>
    <w:rsid w:val="003C7C6C"/>
    <w:rsid w:val="003D01F5"/>
    <w:rsid w:val="003D066B"/>
    <w:rsid w:val="003D143F"/>
    <w:rsid w:val="003D1D09"/>
    <w:rsid w:val="003D2476"/>
    <w:rsid w:val="003D2985"/>
    <w:rsid w:val="003D4CC5"/>
    <w:rsid w:val="003D4D89"/>
    <w:rsid w:val="003D4F3D"/>
    <w:rsid w:val="003D546A"/>
    <w:rsid w:val="003D565D"/>
    <w:rsid w:val="003D5F4A"/>
    <w:rsid w:val="003D6875"/>
    <w:rsid w:val="003D77A0"/>
    <w:rsid w:val="003D7964"/>
    <w:rsid w:val="003D7A42"/>
    <w:rsid w:val="003D7E4B"/>
    <w:rsid w:val="003E04E2"/>
    <w:rsid w:val="003E0E26"/>
    <w:rsid w:val="003E0EB3"/>
    <w:rsid w:val="003E43CC"/>
    <w:rsid w:val="003E53A9"/>
    <w:rsid w:val="003E5F77"/>
    <w:rsid w:val="003E61FF"/>
    <w:rsid w:val="003E6835"/>
    <w:rsid w:val="003E6CEB"/>
    <w:rsid w:val="003E6FB4"/>
    <w:rsid w:val="003E7865"/>
    <w:rsid w:val="003F0B22"/>
    <w:rsid w:val="003F0BE0"/>
    <w:rsid w:val="003F0E19"/>
    <w:rsid w:val="003F1BC8"/>
    <w:rsid w:val="003F43F9"/>
    <w:rsid w:val="003F4652"/>
    <w:rsid w:val="003F4AE1"/>
    <w:rsid w:val="003F55F6"/>
    <w:rsid w:val="003F602A"/>
    <w:rsid w:val="003F673B"/>
    <w:rsid w:val="003F6B6F"/>
    <w:rsid w:val="003F6E04"/>
    <w:rsid w:val="003F7042"/>
    <w:rsid w:val="003F7F08"/>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42A"/>
    <w:rsid w:val="00433607"/>
    <w:rsid w:val="00434F69"/>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4D77"/>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30AB"/>
    <w:rsid w:val="0047448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1EA9"/>
    <w:rsid w:val="00483B9C"/>
    <w:rsid w:val="00484172"/>
    <w:rsid w:val="00485B9E"/>
    <w:rsid w:val="00485DDC"/>
    <w:rsid w:val="0048633E"/>
    <w:rsid w:val="00487017"/>
    <w:rsid w:val="0048779C"/>
    <w:rsid w:val="0049155A"/>
    <w:rsid w:val="00492D68"/>
    <w:rsid w:val="0049317D"/>
    <w:rsid w:val="0049432C"/>
    <w:rsid w:val="00494AFA"/>
    <w:rsid w:val="00495489"/>
    <w:rsid w:val="0049632C"/>
    <w:rsid w:val="0049696B"/>
    <w:rsid w:val="00496CC3"/>
    <w:rsid w:val="00497364"/>
    <w:rsid w:val="004976A7"/>
    <w:rsid w:val="004A0A81"/>
    <w:rsid w:val="004A0B95"/>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3E18"/>
    <w:rsid w:val="004B434C"/>
    <w:rsid w:val="004B4D1E"/>
    <w:rsid w:val="004B5CE5"/>
    <w:rsid w:val="004B5D0B"/>
    <w:rsid w:val="004B6833"/>
    <w:rsid w:val="004B6C98"/>
    <w:rsid w:val="004B72A4"/>
    <w:rsid w:val="004B7D7D"/>
    <w:rsid w:val="004B7E72"/>
    <w:rsid w:val="004C095D"/>
    <w:rsid w:val="004C125B"/>
    <w:rsid w:val="004C139E"/>
    <w:rsid w:val="004C1839"/>
    <w:rsid w:val="004C1E3D"/>
    <w:rsid w:val="004C33D5"/>
    <w:rsid w:val="004C33EB"/>
    <w:rsid w:val="004C4978"/>
    <w:rsid w:val="004C62D3"/>
    <w:rsid w:val="004D1C1F"/>
    <w:rsid w:val="004D20ED"/>
    <w:rsid w:val="004D22EA"/>
    <w:rsid w:val="004D336F"/>
    <w:rsid w:val="004D3B5F"/>
    <w:rsid w:val="004D3ED5"/>
    <w:rsid w:val="004D47FC"/>
    <w:rsid w:val="004D6535"/>
    <w:rsid w:val="004D65D0"/>
    <w:rsid w:val="004D6A8F"/>
    <w:rsid w:val="004D6F29"/>
    <w:rsid w:val="004D6FC8"/>
    <w:rsid w:val="004D7617"/>
    <w:rsid w:val="004D7962"/>
    <w:rsid w:val="004D7DC3"/>
    <w:rsid w:val="004D7FE5"/>
    <w:rsid w:val="004E2384"/>
    <w:rsid w:val="004E2837"/>
    <w:rsid w:val="004E38D4"/>
    <w:rsid w:val="004E393A"/>
    <w:rsid w:val="004E3A85"/>
    <w:rsid w:val="004E3DE9"/>
    <w:rsid w:val="004E3EF5"/>
    <w:rsid w:val="004E4968"/>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585C"/>
    <w:rsid w:val="00516074"/>
    <w:rsid w:val="00516149"/>
    <w:rsid w:val="00516808"/>
    <w:rsid w:val="00516C0A"/>
    <w:rsid w:val="00516D2D"/>
    <w:rsid w:val="00517069"/>
    <w:rsid w:val="00521ABE"/>
    <w:rsid w:val="005222ED"/>
    <w:rsid w:val="00522658"/>
    <w:rsid w:val="005227E7"/>
    <w:rsid w:val="00523657"/>
    <w:rsid w:val="005261D7"/>
    <w:rsid w:val="0052644C"/>
    <w:rsid w:val="005267C0"/>
    <w:rsid w:val="00526837"/>
    <w:rsid w:val="005275E4"/>
    <w:rsid w:val="00527A60"/>
    <w:rsid w:val="005310A1"/>
    <w:rsid w:val="0053169D"/>
    <w:rsid w:val="00531CF6"/>
    <w:rsid w:val="00532674"/>
    <w:rsid w:val="00532A22"/>
    <w:rsid w:val="00532EC1"/>
    <w:rsid w:val="0053580D"/>
    <w:rsid w:val="00536724"/>
    <w:rsid w:val="005369DD"/>
    <w:rsid w:val="00537125"/>
    <w:rsid w:val="00540DFE"/>
    <w:rsid w:val="00541208"/>
    <w:rsid w:val="005426B0"/>
    <w:rsid w:val="00542BFD"/>
    <w:rsid w:val="00543A79"/>
    <w:rsid w:val="00544935"/>
    <w:rsid w:val="00544E01"/>
    <w:rsid w:val="005459F9"/>
    <w:rsid w:val="00545E1A"/>
    <w:rsid w:val="0054600D"/>
    <w:rsid w:val="0054703E"/>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46B"/>
    <w:rsid w:val="00562607"/>
    <w:rsid w:val="00562F21"/>
    <w:rsid w:val="00563058"/>
    <w:rsid w:val="00563E65"/>
    <w:rsid w:val="00564082"/>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67A3"/>
    <w:rsid w:val="0058713E"/>
    <w:rsid w:val="00587533"/>
    <w:rsid w:val="00587D14"/>
    <w:rsid w:val="0059022E"/>
    <w:rsid w:val="005903AE"/>
    <w:rsid w:val="005905A4"/>
    <w:rsid w:val="0059476C"/>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06C"/>
    <w:rsid w:val="005B4333"/>
    <w:rsid w:val="005B46BF"/>
    <w:rsid w:val="005B4850"/>
    <w:rsid w:val="005B5BBF"/>
    <w:rsid w:val="005B5EE0"/>
    <w:rsid w:val="005B6F8B"/>
    <w:rsid w:val="005B772F"/>
    <w:rsid w:val="005C1374"/>
    <w:rsid w:val="005C33E6"/>
    <w:rsid w:val="005C3402"/>
    <w:rsid w:val="005C3A57"/>
    <w:rsid w:val="005C3B9F"/>
    <w:rsid w:val="005C4B6E"/>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198B"/>
    <w:rsid w:val="005E2180"/>
    <w:rsid w:val="005E2481"/>
    <w:rsid w:val="005E2A8C"/>
    <w:rsid w:val="005E3995"/>
    <w:rsid w:val="005E3D6D"/>
    <w:rsid w:val="005E45DD"/>
    <w:rsid w:val="005E507E"/>
    <w:rsid w:val="005E5248"/>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4D9"/>
    <w:rsid w:val="005F5B0B"/>
    <w:rsid w:val="005F6572"/>
    <w:rsid w:val="005F694C"/>
    <w:rsid w:val="005F6B0D"/>
    <w:rsid w:val="005F7B62"/>
    <w:rsid w:val="00600255"/>
    <w:rsid w:val="006002DD"/>
    <w:rsid w:val="00601842"/>
    <w:rsid w:val="00602015"/>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7E0"/>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733"/>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4F9"/>
    <w:rsid w:val="006438CF"/>
    <w:rsid w:val="00643A57"/>
    <w:rsid w:val="006443C4"/>
    <w:rsid w:val="00645540"/>
    <w:rsid w:val="00645A4A"/>
    <w:rsid w:val="006460DB"/>
    <w:rsid w:val="00646ACD"/>
    <w:rsid w:val="00646F13"/>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5658"/>
    <w:rsid w:val="00666184"/>
    <w:rsid w:val="006666DE"/>
    <w:rsid w:val="006667AA"/>
    <w:rsid w:val="006671E6"/>
    <w:rsid w:val="006672D0"/>
    <w:rsid w:val="00667725"/>
    <w:rsid w:val="00670200"/>
    <w:rsid w:val="006702C9"/>
    <w:rsid w:val="00672A6A"/>
    <w:rsid w:val="00672E20"/>
    <w:rsid w:val="00673BA0"/>
    <w:rsid w:val="00673F8D"/>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533"/>
    <w:rsid w:val="0069683F"/>
    <w:rsid w:val="00696B90"/>
    <w:rsid w:val="00696EE2"/>
    <w:rsid w:val="00697684"/>
    <w:rsid w:val="006976DA"/>
    <w:rsid w:val="006A033C"/>
    <w:rsid w:val="006A06EB"/>
    <w:rsid w:val="006A0AF8"/>
    <w:rsid w:val="006A0BC6"/>
    <w:rsid w:val="006A1C85"/>
    <w:rsid w:val="006A4F96"/>
    <w:rsid w:val="006A69AA"/>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58C8"/>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4AD0"/>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4B9F"/>
    <w:rsid w:val="006F58BA"/>
    <w:rsid w:val="006F6A18"/>
    <w:rsid w:val="006F6E4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1EE"/>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472"/>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04BA"/>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3AC0"/>
    <w:rsid w:val="0079467F"/>
    <w:rsid w:val="00794BF2"/>
    <w:rsid w:val="007950BE"/>
    <w:rsid w:val="00795481"/>
    <w:rsid w:val="00795F4B"/>
    <w:rsid w:val="007963CF"/>
    <w:rsid w:val="0079671C"/>
    <w:rsid w:val="007975F4"/>
    <w:rsid w:val="00797764"/>
    <w:rsid w:val="007978A0"/>
    <w:rsid w:val="00797E14"/>
    <w:rsid w:val="007A1388"/>
    <w:rsid w:val="007A1F58"/>
    <w:rsid w:val="007A2511"/>
    <w:rsid w:val="007A2FD8"/>
    <w:rsid w:val="007A33C3"/>
    <w:rsid w:val="007A5674"/>
    <w:rsid w:val="007A5DFC"/>
    <w:rsid w:val="007A6F7A"/>
    <w:rsid w:val="007A7084"/>
    <w:rsid w:val="007A7FC0"/>
    <w:rsid w:val="007B2AC3"/>
    <w:rsid w:val="007B2F8B"/>
    <w:rsid w:val="007B34BD"/>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4D5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496B"/>
    <w:rsid w:val="008055D2"/>
    <w:rsid w:val="0080594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7E0"/>
    <w:rsid w:val="00814B6B"/>
    <w:rsid w:val="008158A0"/>
    <w:rsid w:val="00815DFA"/>
    <w:rsid w:val="00816C61"/>
    <w:rsid w:val="00817173"/>
    <w:rsid w:val="008174F9"/>
    <w:rsid w:val="00817606"/>
    <w:rsid w:val="0082016D"/>
    <w:rsid w:val="00820C17"/>
    <w:rsid w:val="00821316"/>
    <w:rsid w:val="00821732"/>
    <w:rsid w:val="0082224D"/>
    <w:rsid w:val="0082296F"/>
    <w:rsid w:val="00822980"/>
    <w:rsid w:val="00822E82"/>
    <w:rsid w:val="00823152"/>
    <w:rsid w:val="0082637E"/>
    <w:rsid w:val="008269C6"/>
    <w:rsid w:val="008272FA"/>
    <w:rsid w:val="008273FC"/>
    <w:rsid w:val="0082784D"/>
    <w:rsid w:val="00827A89"/>
    <w:rsid w:val="0083124A"/>
    <w:rsid w:val="008315F0"/>
    <w:rsid w:val="008351DE"/>
    <w:rsid w:val="00836205"/>
    <w:rsid w:val="008364EE"/>
    <w:rsid w:val="00836DDA"/>
    <w:rsid w:val="008378C8"/>
    <w:rsid w:val="00837E75"/>
    <w:rsid w:val="00841923"/>
    <w:rsid w:val="00841BDE"/>
    <w:rsid w:val="008429E3"/>
    <w:rsid w:val="00843871"/>
    <w:rsid w:val="00844E1E"/>
    <w:rsid w:val="0084615D"/>
    <w:rsid w:val="008475D0"/>
    <w:rsid w:val="00850325"/>
    <w:rsid w:val="00850E00"/>
    <w:rsid w:val="008522BC"/>
    <w:rsid w:val="008530FC"/>
    <w:rsid w:val="00853C85"/>
    <w:rsid w:val="00854372"/>
    <w:rsid w:val="00855EC9"/>
    <w:rsid w:val="00855F6F"/>
    <w:rsid w:val="00857614"/>
    <w:rsid w:val="00860590"/>
    <w:rsid w:val="00860B36"/>
    <w:rsid w:val="0086130B"/>
    <w:rsid w:val="00861AAE"/>
    <w:rsid w:val="00861D3D"/>
    <w:rsid w:val="00861F47"/>
    <w:rsid w:val="00861FC0"/>
    <w:rsid w:val="00862492"/>
    <w:rsid w:val="008638A9"/>
    <w:rsid w:val="00864892"/>
    <w:rsid w:val="00864EF1"/>
    <w:rsid w:val="00865655"/>
    <w:rsid w:val="00866171"/>
    <w:rsid w:val="0086695D"/>
    <w:rsid w:val="00866B9B"/>
    <w:rsid w:val="00866C7D"/>
    <w:rsid w:val="00870AFA"/>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1B4E"/>
    <w:rsid w:val="008A2019"/>
    <w:rsid w:val="008A2276"/>
    <w:rsid w:val="008A24C1"/>
    <w:rsid w:val="008A3BC2"/>
    <w:rsid w:val="008A447B"/>
    <w:rsid w:val="008A45B3"/>
    <w:rsid w:val="008A49DA"/>
    <w:rsid w:val="008A5FF6"/>
    <w:rsid w:val="008A776D"/>
    <w:rsid w:val="008B10A3"/>
    <w:rsid w:val="008B21D6"/>
    <w:rsid w:val="008B3A69"/>
    <w:rsid w:val="008B439D"/>
    <w:rsid w:val="008B4488"/>
    <w:rsid w:val="008B5CE3"/>
    <w:rsid w:val="008B7367"/>
    <w:rsid w:val="008C050A"/>
    <w:rsid w:val="008C2303"/>
    <w:rsid w:val="008C282F"/>
    <w:rsid w:val="008C30D2"/>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56B"/>
    <w:rsid w:val="008D6AB4"/>
    <w:rsid w:val="008D70FE"/>
    <w:rsid w:val="008E0480"/>
    <w:rsid w:val="008E0C7E"/>
    <w:rsid w:val="008E0D35"/>
    <w:rsid w:val="008E0DA8"/>
    <w:rsid w:val="008E2F86"/>
    <w:rsid w:val="008E44A9"/>
    <w:rsid w:val="008E4F1E"/>
    <w:rsid w:val="008E5816"/>
    <w:rsid w:val="008E5A6C"/>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59E1"/>
    <w:rsid w:val="00907377"/>
    <w:rsid w:val="00910C13"/>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07E"/>
    <w:rsid w:val="00927F87"/>
    <w:rsid w:val="0093070F"/>
    <w:rsid w:val="00930BFA"/>
    <w:rsid w:val="00930C2B"/>
    <w:rsid w:val="009312A8"/>
    <w:rsid w:val="00932588"/>
    <w:rsid w:val="009328A5"/>
    <w:rsid w:val="0093387A"/>
    <w:rsid w:val="00933BB9"/>
    <w:rsid w:val="009345BF"/>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2E71"/>
    <w:rsid w:val="0094488F"/>
    <w:rsid w:val="00944D3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598"/>
    <w:rsid w:val="0095767A"/>
    <w:rsid w:val="00957796"/>
    <w:rsid w:val="00957A93"/>
    <w:rsid w:val="00960C49"/>
    <w:rsid w:val="009612E7"/>
    <w:rsid w:val="00961714"/>
    <w:rsid w:val="009620D3"/>
    <w:rsid w:val="00962DA8"/>
    <w:rsid w:val="00964981"/>
    <w:rsid w:val="00966230"/>
    <w:rsid w:val="009667E8"/>
    <w:rsid w:val="00966D24"/>
    <w:rsid w:val="00967A36"/>
    <w:rsid w:val="00967AFD"/>
    <w:rsid w:val="00971394"/>
    <w:rsid w:val="009715F9"/>
    <w:rsid w:val="009719EA"/>
    <w:rsid w:val="00972B19"/>
    <w:rsid w:val="00972C71"/>
    <w:rsid w:val="00973F46"/>
    <w:rsid w:val="00974479"/>
    <w:rsid w:val="0097630D"/>
    <w:rsid w:val="00976A16"/>
    <w:rsid w:val="00976B87"/>
    <w:rsid w:val="00976BDE"/>
    <w:rsid w:val="00976D79"/>
    <w:rsid w:val="009770C4"/>
    <w:rsid w:val="009772F0"/>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4F3F"/>
    <w:rsid w:val="009A59BE"/>
    <w:rsid w:val="009A6E99"/>
    <w:rsid w:val="009B0A9D"/>
    <w:rsid w:val="009B134B"/>
    <w:rsid w:val="009B171E"/>
    <w:rsid w:val="009B1778"/>
    <w:rsid w:val="009B19D7"/>
    <w:rsid w:val="009B2371"/>
    <w:rsid w:val="009B2A3E"/>
    <w:rsid w:val="009B3355"/>
    <w:rsid w:val="009B3576"/>
    <w:rsid w:val="009B4B79"/>
    <w:rsid w:val="009B53DA"/>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6D3"/>
    <w:rsid w:val="009D6DEE"/>
    <w:rsid w:val="009D7312"/>
    <w:rsid w:val="009D7A50"/>
    <w:rsid w:val="009D7B8C"/>
    <w:rsid w:val="009D7E92"/>
    <w:rsid w:val="009E00BD"/>
    <w:rsid w:val="009E20D6"/>
    <w:rsid w:val="009E2922"/>
    <w:rsid w:val="009E302E"/>
    <w:rsid w:val="009E3CC7"/>
    <w:rsid w:val="009E3FD8"/>
    <w:rsid w:val="009E410A"/>
    <w:rsid w:val="009E46CA"/>
    <w:rsid w:val="009E49FB"/>
    <w:rsid w:val="009E5E53"/>
    <w:rsid w:val="009E60D3"/>
    <w:rsid w:val="009E6CD9"/>
    <w:rsid w:val="009E6E61"/>
    <w:rsid w:val="009E737B"/>
    <w:rsid w:val="009E78C4"/>
    <w:rsid w:val="009E7A88"/>
    <w:rsid w:val="009E7BBC"/>
    <w:rsid w:val="009E7C4B"/>
    <w:rsid w:val="009F07AC"/>
    <w:rsid w:val="009F1A25"/>
    <w:rsid w:val="009F33A1"/>
    <w:rsid w:val="009F3A87"/>
    <w:rsid w:val="009F4438"/>
    <w:rsid w:val="009F452B"/>
    <w:rsid w:val="009F5BD7"/>
    <w:rsid w:val="009F6397"/>
    <w:rsid w:val="009F6F41"/>
    <w:rsid w:val="009F7619"/>
    <w:rsid w:val="009F7EFC"/>
    <w:rsid w:val="009F7FBD"/>
    <w:rsid w:val="00A004D7"/>
    <w:rsid w:val="00A0090F"/>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301BB"/>
    <w:rsid w:val="00A305AF"/>
    <w:rsid w:val="00A309E7"/>
    <w:rsid w:val="00A31C08"/>
    <w:rsid w:val="00A32EA9"/>
    <w:rsid w:val="00A33E30"/>
    <w:rsid w:val="00A33F62"/>
    <w:rsid w:val="00A34911"/>
    <w:rsid w:val="00A35417"/>
    <w:rsid w:val="00A35449"/>
    <w:rsid w:val="00A354F2"/>
    <w:rsid w:val="00A3619D"/>
    <w:rsid w:val="00A36BC2"/>
    <w:rsid w:val="00A37393"/>
    <w:rsid w:val="00A37ABD"/>
    <w:rsid w:val="00A37FB6"/>
    <w:rsid w:val="00A41452"/>
    <w:rsid w:val="00A420AE"/>
    <w:rsid w:val="00A4277C"/>
    <w:rsid w:val="00A42B55"/>
    <w:rsid w:val="00A433BC"/>
    <w:rsid w:val="00A433F6"/>
    <w:rsid w:val="00A43B39"/>
    <w:rsid w:val="00A43B50"/>
    <w:rsid w:val="00A444EC"/>
    <w:rsid w:val="00A447B0"/>
    <w:rsid w:val="00A44F0B"/>
    <w:rsid w:val="00A455EB"/>
    <w:rsid w:val="00A459D4"/>
    <w:rsid w:val="00A46A43"/>
    <w:rsid w:val="00A4725D"/>
    <w:rsid w:val="00A51568"/>
    <w:rsid w:val="00A51A4C"/>
    <w:rsid w:val="00A529E2"/>
    <w:rsid w:val="00A5304C"/>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6925"/>
    <w:rsid w:val="00A6697E"/>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1D78"/>
    <w:rsid w:val="00A8365C"/>
    <w:rsid w:val="00A84047"/>
    <w:rsid w:val="00A842F6"/>
    <w:rsid w:val="00A85304"/>
    <w:rsid w:val="00A85F73"/>
    <w:rsid w:val="00A863FA"/>
    <w:rsid w:val="00A86D3A"/>
    <w:rsid w:val="00A8722A"/>
    <w:rsid w:val="00A878F6"/>
    <w:rsid w:val="00A87B1C"/>
    <w:rsid w:val="00A904C0"/>
    <w:rsid w:val="00A905DE"/>
    <w:rsid w:val="00A91D7E"/>
    <w:rsid w:val="00A9221D"/>
    <w:rsid w:val="00A928C8"/>
    <w:rsid w:val="00A93C86"/>
    <w:rsid w:val="00A94A8D"/>
    <w:rsid w:val="00A94F99"/>
    <w:rsid w:val="00A95433"/>
    <w:rsid w:val="00A95ABD"/>
    <w:rsid w:val="00A96001"/>
    <w:rsid w:val="00A9655D"/>
    <w:rsid w:val="00A969C3"/>
    <w:rsid w:val="00A96A18"/>
    <w:rsid w:val="00A97894"/>
    <w:rsid w:val="00AA05CB"/>
    <w:rsid w:val="00AA109D"/>
    <w:rsid w:val="00AA1164"/>
    <w:rsid w:val="00AA1B68"/>
    <w:rsid w:val="00AA3D8B"/>
    <w:rsid w:val="00AA445F"/>
    <w:rsid w:val="00AA4DDF"/>
    <w:rsid w:val="00AA5635"/>
    <w:rsid w:val="00AA66D6"/>
    <w:rsid w:val="00AA6EBE"/>
    <w:rsid w:val="00AB0517"/>
    <w:rsid w:val="00AB0BC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47A2"/>
    <w:rsid w:val="00AC5338"/>
    <w:rsid w:val="00AC5A0B"/>
    <w:rsid w:val="00AC5A2D"/>
    <w:rsid w:val="00AC627B"/>
    <w:rsid w:val="00AC7CBE"/>
    <w:rsid w:val="00AD01EE"/>
    <w:rsid w:val="00AD0C47"/>
    <w:rsid w:val="00AD144E"/>
    <w:rsid w:val="00AD165D"/>
    <w:rsid w:val="00AD1988"/>
    <w:rsid w:val="00AD1EE5"/>
    <w:rsid w:val="00AD22F9"/>
    <w:rsid w:val="00AD2693"/>
    <w:rsid w:val="00AD29B9"/>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4BC3"/>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175"/>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22B"/>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69A"/>
    <w:rsid w:val="00B75990"/>
    <w:rsid w:val="00B75EAC"/>
    <w:rsid w:val="00B76547"/>
    <w:rsid w:val="00B77306"/>
    <w:rsid w:val="00B776F8"/>
    <w:rsid w:val="00B77CCA"/>
    <w:rsid w:val="00B80043"/>
    <w:rsid w:val="00B805FD"/>
    <w:rsid w:val="00B808A0"/>
    <w:rsid w:val="00B820D6"/>
    <w:rsid w:val="00B82321"/>
    <w:rsid w:val="00B841D9"/>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97800"/>
    <w:rsid w:val="00BA2168"/>
    <w:rsid w:val="00BA25A4"/>
    <w:rsid w:val="00BA4104"/>
    <w:rsid w:val="00BA4261"/>
    <w:rsid w:val="00BA4BA2"/>
    <w:rsid w:val="00BA4C41"/>
    <w:rsid w:val="00BA6572"/>
    <w:rsid w:val="00BA6E42"/>
    <w:rsid w:val="00BB1827"/>
    <w:rsid w:val="00BB1F63"/>
    <w:rsid w:val="00BB277B"/>
    <w:rsid w:val="00BB32F8"/>
    <w:rsid w:val="00BB3C8C"/>
    <w:rsid w:val="00BB3D3E"/>
    <w:rsid w:val="00BB4688"/>
    <w:rsid w:val="00BB4890"/>
    <w:rsid w:val="00BB4FA7"/>
    <w:rsid w:val="00BB5EEB"/>
    <w:rsid w:val="00BB6362"/>
    <w:rsid w:val="00BB6428"/>
    <w:rsid w:val="00BB6EE8"/>
    <w:rsid w:val="00BB75B4"/>
    <w:rsid w:val="00BC00DA"/>
    <w:rsid w:val="00BC072B"/>
    <w:rsid w:val="00BC0E41"/>
    <w:rsid w:val="00BC14D4"/>
    <w:rsid w:val="00BC1D34"/>
    <w:rsid w:val="00BC2039"/>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3F2B"/>
    <w:rsid w:val="00BE5143"/>
    <w:rsid w:val="00BE53A0"/>
    <w:rsid w:val="00BE6292"/>
    <w:rsid w:val="00BE79F0"/>
    <w:rsid w:val="00BF029B"/>
    <w:rsid w:val="00BF05BE"/>
    <w:rsid w:val="00BF12A9"/>
    <w:rsid w:val="00BF21E1"/>
    <w:rsid w:val="00BF2538"/>
    <w:rsid w:val="00BF3526"/>
    <w:rsid w:val="00BF4DED"/>
    <w:rsid w:val="00BF4F82"/>
    <w:rsid w:val="00BF5216"/>
    <w:rsid w:val="00BF59F5"/>
    <w:rsid w:val="00BF5E52"/>
    <w:rsid w:val="00BF6787"/>
    <w:rsid w:val="00BF6D27"/>
    <w:rsid w:val="00C00E41"/>
    <w:rsid w:val="00C01048"/>
    <w:rsid w:val="00C01B49"/>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057B"/>
    <w:rsid w:val="00C110E4"/>
    <w:rsid w:val="00C11229"/>
    <w:rsid w:val="00C114BE"/>
    <w:rsid w:val="00C1153B"/>
    <w:rsid w:val="00C1167D"/>
    <w:rsid w:val="00C125A2"/>
    <w:rsid w:val="00C12D60"/>
    <w:rsid w:val="00C13B06"/>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327F"/>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2E6"/>
    <w:rsid w:val="00C57414"/>
    <w:rsid w:val="00C57917"/>
    <w:rsid w:val="00C6011E"/>
    <w:rsid w:val="00C60460"/>
    <w:rsid w:val="00C6063D"/>
    <w:rsid w:val="00C61808"/>
    <w:rsid w:val="00C61C46"/>
    <w:rsid w:val="00C61FC6"/>
    <w:rsid w:val="00C62628"/>
    <w:rsid w:val="00C62BF0"/>
    <w:rsid w:val="00C63735"/>
    <w:rsid w:val="00C63DE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0CE6"/>
    <w:rsid w:val="00C94236"/>
    <w:rsid w:val="00C94DEC"/>
    <w:rsid w:val="00C96B5E"/>
    <w:rsid w:val="00C9743C"/>
    <w:rsid w:val="00C9750F"/>
    <w:rsid w:val="00CA0225"/>
    <w:rsid w:val="00CA1E6C"/>
    <w:rsid w:val="00CA2E91"/>
    <w:rsid w:val="00CA342E"/>
    <w:rsid w:val="00CA34AA"/>
    <w:rsid w:val="00CA4EE3"/>
    <w:rsid w:val="00CA57BF"/>
    <w:rsid w:val="00CA68F0"/>
    <w:rsid w:val="00CA6914"/>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090"/>
    <w:rsid w:val="00CD0BCC"/>
    <w:rsid w:val="00CD0E86"/>
    <w:rsid w:val="00CD12AA"/>
    <w:rsid w:val="00CD1FED"/>
    <w:rsid w:val="00CD334D"/>
    <w:rsid w:val="00CD67DE"/>
    <w:rsid w:val="00CD6E93"/>
    <w:rsid w:val="00CD7332"/>
    <w:rsid w:val="00CD7F7B"/>
    <w:rsid w:val="00CE0045"/>
    <w:rsid w:val="00CE0237"/>
    <w:rsid w:val="00CE320D"/>
    <w:rsid w:val="00CE3638"/>
    <w:rsid w:val="00CE4635"/>
    <w:rsid w:val="00CE5025"/>
    <w:rsid w:val="00CE65AC"/>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2"/>
    <w:rsid w:val="00D03908"/>
    <w:rsid w:val="00D04E95"/>
    <w:rsid w:val="00D057B9"/>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0DF4"/>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34EC"/>
    <w:rsid w:val="00D3424E"/>
    <w:rsid w:val="00D345EA"/>
    <w:rsid w:val="00D366D1"/>
    <w:rsid w:val="00D36BEA"/>
    <w:rsid w:val="00D376F3"/>
    <w:rsid w:val="00D406C7"/>
    <w:rsid w:val="00D408FB"/>
    <w:rsid w:val="00D40AE5"/>
    <w:rsid w:val="00D425ED"/>
    <w:rsid w:val="00D42788"/>
    <w:rsid w:val="00D429B9"/>
    <w:rsid w:val="00D43EAB"/>
    <w:rsid w:val="00D44E29"/>
    <w:rsid w:val="00D45591"/>
    <w:rsid w:val="00D46E96"/>
    <w:rsid w:val="00D470A2"/>
    <w:rsid w:val="00D4752F"/>
    <w:rsid w:val="00D47679"/>
    <w:rsid w:val="00D47922"/>
    <w:rsid w:val="00D47C35"/>
    <w:rsid w:val="00D47D86"/>
    <w:rsid w:val="00D47F5D"/>
    <w:rsid w:val="00D47FDD"/>
    <w:rsid w:val="00D505C6"/>
    <w:rsid w:val="00D53663"/>
    <w:rsid w:val="00D548B6"/>
    <w:rsid w:val="00D548D4"/>
    <w:rsid w:val="00D54A3B"/>
    <w:rsid w:val="00D55C0A"/>
    <w:rsid w:val="00D56326"/>
    <w:rsid w:val="00D56C94"/>
    <w:rsid w:val="00D56F8E"/>
    <w:rsid w:val="00D57D4A"/>
    <w:rsid w:val="00D60587"/>
    <w:rsid w:val="00D60D4A"/>
    <w:rsid w:val="00D60E3F"/>
    <w:rsid w:val="00D615BE"/>
    <w:rsid w:val="00D64918"/>
    <w:rsid w:val="00D64D78"/>
    <w:rsid w:val="00D65558"/>
    <w:rsid w:val="00D65D39"/>
    <w:rsid w:val="00D65EBE"/>
    <w:rsid w:val="00D669CE"/>
    <w:rsid w:val="00D670BF"/>
    <w:rsid w:val="00D676BF"/>
    <w:rsid w:val="00D67BFB"/>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A15"/>
    <w:rsid w:val="00D85FE8"/>
    <w:rsid w:val="00D866B2"/>
    <w:rsid w:val="00D86F1E"/>
    <w:rsid w:val="00D87140"/>
    <w:rsid w:val="00D903B8"/>
    <w:rsid w:val="00D911A0"/>
    <w:rsid w:val="00D9128E"/>
    <w:rsid w:val="00D91AAC"/>
    <w:rsid w:val="00D91F7D"/>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04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D7DD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E7915"/>
    <w:rsid w:val="00DF030F"/>
    <w:rsid w:val="00DF0CD9"/>
    <w:rsid w:val="00DF116E"/>
    <w:rsid w:val="00DF37F6"/>
    <w:rsid w:val="00DF3920"/>
    <w:rsid w:val="00DF6673"/>
    <w:rsid w:val="00DF76FF"/>
    <w:rsid w:val="00E00685"/>
    <w:rsid w:val="00E01C62"/>
    <w:rsid w:val="00E04DDA"/>
    <w:rsid w:val="00E04EDC"/>
    <w:rsid w:val="00E06562"/>
    <w:rsid w:val="00E06B2C"/>
    <w:rsid w:val="00E07D24"/>
    <w:rsid w:val="00E10808"/>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188"/>
    <w:rsid w:val="00E3740D"/>
    <w:rsid w:val="00E3754C"/>
    <w:rsid w:val="00E37E4F"/>
    <w:rsid w:val="00E40173"/>
    <w:rsid w:val="00E40739"/>
    <w:rsid w:val="00E40A94"/>
    <w:rsid w:val="00E42526"/>
    <w:rsid w:val="00E42C11"/>
    <w:rsid w:val="00E433C2"/>
    <w:rsid w:val="00E43483"/>
    <w:rsid w:val="00E43657"/>
    <w:rsid w:val="00E45224"/>
    <w:rsid w:val="00E465DB"/>
    <w:rsid w:val="00E4697F"/>
    <w:rsid w:val="00E5228E"/>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4F9B"/>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2CA4"/>
    <w:rsid w:val="00E94304"/>
    <w:rsid w:val="00E94D46"/>
    <w:rsid w:val="00E9525A"/>
    <w:rsid w:val="00E958A7"/>
    <w:rsid w:val="00E958D5"/>
    <w:rsid w:val="00E973EC"/>
    <w:rsid w:val="00EA0AA0"/>
    <w:rsid w:val="00EA1343"/>
    <w:rsid w:val="00EA1444"/>
    <w:rsid w:val="00EA29A6"/>
    <w:rsid w:val="00EA34DD"/>
    <w:rsid w:val="00EA46FE"/>
    <w:rsid w:val="00EA475F"/>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6AF6"/>
    <w:rsid w:val="00EC7D89"/>
    <w:rsid w:val="00ED07CB"/>
    <w:rsid w:val="00ED0A2A"/>
    <w:rsid w:val="00ED3037"/>
    <w:rsid w:val="00ED50DD"/>
    <w:rsid w:val="00ED5E7C"/>
    <w:rsid w:val="00ED5E94"/>
    <w:rsid w:val="00ED5EE7"/>
    <w:rsid w:val="00ED62FC"/>
    <w:rsid w:val="00ED6458"/>
    <w:rsid w:val="00EE01D0"/>
    <w:rsid w:val="00EE0B15"/>
    <w:rsid w:val="00EE338B"/>
    <w:rsid w:val="00EE35B5"/>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0B23"/>
    <w:rsid w:val="00F1271B"/>
    <w:rsid w:val="00F129D1"/>
    <w:rsid w:val="00F12D09"/>
    <w:rsid w:val="00F12F3F"/>
    <w:rsid w:val="00F1389D"/>
    <w:rsid w:val="00F138B7"/>
    <w:rsid w:val="00F13CF1"/>
    <w:rsid w:val="00F150D9"/>
    <w:rsid w:val="00F1558B"/>
    <w:rsid w:val="00F16995"/>
    <w:rsid w:val="00F1740D"/>
    <w:rsid w:val="00F17550"/>
    <w:rsid w:val="00F1794E"/>
    <w:rsid w:val="00F17C8E"/>
    <w:rsid w:val="00F20269"/>
    <w:rsid w:val="00F20461"/>
    <w:rsid w:val="00F21824"/>
    <w:rsid w:val="00F22FDB"/>
    <w:rsid w:val="00F2406C"/>
    <w:rsid w:val="00F246C6"/>
    <w:rsid w:val="00F26093"/>
    <w:rsid w:val="00F26852"/>
    <w:rsid w:val="00F26A73"/>
    <w:rsid w:val="00F26D94"/>
    <w:rsid w:val="00F27242"/>
    <w:rsid w:val="00F3017D"/>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6C2B"/>
    <w:rsid w:val="00F475A7"/>
    <w:rsid w:val="00F5062C"/>
    <w:rsid w:val="00F518AB"/>
    <w:rsid w:val="00F53477"/>
    <w:rsid w:val="00F53A33"/>
    <w:rsid w:val="00F541A9"/>
    <w:rsid w:val="00F54A16"/>
    <w:rsid w:val="00F54CEC"/>
    <w:rsid w:val="00F5503F"/>
    <w:rsid w:val="00F561B3"/>
    <w:rsid w:val="00F56869"/>
    <w:rsid w:val="00F5689C"/>
    <w:rsid w:val="00F57962"/>
    <w:rsid w:val="00F57B46"/>
    <w:rsid w:val="00F606C1"/>
    <w:rsid w:val="00F61252"/>
    <w:rsid w:val="00F61416"/>
    <w:rsid w:val="00F61AB1"/>
    <w:rsid w:val="00F62098"/>
    <w:rsid w:val="00F641A3"/>
    <w:rsid w:val="00F651E5"/>
    <w:rsid w:val="00F6581D"/>
    <w:rsid w:val="00F661A6"/>
    <w:rsid w:val="00F664B3"/>
    <w:rsid w:val="00F6767C"/>
    <w:rsid w:val="00F67EA6"/>
    <w:rsid w:val="00F70042"/>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97A81"/>
    <w:rsid w:val="00FA0FF0"/>
    <w:rsid w:val="00FA21C0"/>
    <w:rsid w:val="00FA255D"/>
    <w:rsid w:val="00FA2B27"/>
    <w:rsid w:val="00FA5338"/>
    <w:rsid w:val="00FA5E46"/>
    <w:rsid w:val="00FA6C01"/>
    <w:rsid w:val="00FA7658"/>
    <w:rsid w:val="00FB1812"/>
    <w:rsid w:val="00FB20A5"/>
    <w:rsid w:val="00FB22A3"/>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5654"/>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F883"/>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5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67577988">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54534675">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46055764">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5081847">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3135181">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0537795">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27153747">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090850356">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25542824">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59345624">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7810883">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241602">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8624938">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389038331">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80233289">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72167439">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0685369">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3956342">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25665844">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2338571">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1706495">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338208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6340-FB0D-49AB-831A-64A11FDF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4</Words>
  <Characters>2368</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2-21T11:48:00Z</cp:lastPrinted>
  <dcterms:created xsi:type="dcterms:W3CDTF">2024-01-11T12:01:00Z</dcterms:created>
  <dcterms:modified xsi:type="dcterms:W3CDTF">2024-01-11T12:01:00Z</dcterms:modified>
</cp:coreProperties>
</file>